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4FB2" w14:textId="7E00963F" w:rsidR="00634BC6" w:rsidRDefault="00634BC6" w:rsidP="0004464D">
      <w:pPr>
        <w:pStyle w:val="a6"/>
      </w:pPr>
      <w:r w:rsidRPr="00BA651A">
        <w:rPr>
          <w:rFonts w:hint="eastAsia"/>
        </w:rPr>
        <w:t>〈</w:t>
      </w:r>
      <w:r w:rsidR="00426BB5">
        <w:rPr>
          <w:rFonts w:hint="eastAsia"/>
        </w:rPr>
        <w:t>ラウンドテーブル報告</w:t>
      </w:r>
      <w:r w:rsidRPr="00BA651A">
        <w:rPr>
          <w:rFonts w:hint="eastAsia"/>
        </w:rPr>
        <w:t>〉</w:t>
      </w:r>
    </w:p>
    <w:p w14:paraId="708BC74F" w14:textId="7D11C0DE" w:rsidR="005B7319" w:rsidRDefault="00247225" w:rsidP="00254A51">
      <w:pPr>
        <w:pStyle w:val="a4"/>
      </w:pPr>
      <w:r w:rsidRPr="00BA651A">
        <w:rPr>
          <w:rFonts w:hint="eastAsia"/>
        </w:rPr>
        <w:t>大学教育学会誌原稿テンプレート</w:t>
      </w:r>
    </w:p>
    <w:p w14:paraId="2D20FD6F" w14:textId="7790F096" w:rsidR="00207C09" w:rsidRPr="00207C09" w:rsidRDefault="00207C09" w:rsidP="00426BB5">
      <w:pPr>
        <w:pStyle w:val="aff1"/>
      </w:pPr>
      <w:r w:rsidRPr="00207C09">
        <w:rPr>
          <w:rFonts w:hint="eastAsia"/>
        </w:rPr>
        <w:t>──</w:t>
      </w:r>
      <w:r w:rsidR="00426BB5">
        <w:rPr>
          <w:rFonts w:hint="eastAsia"/>
        </w:rPr>
        <w:t>ラウンドテーブル報告</w:t>
      </w:r>
      <w:r w:rsidRPr="00207C09">
        <w:rPr>
          <w:rFonts w:hint="eastAsia"/>
        </w:rPr>
        <w:t>用──</w:t>
      </w:r>
    </w:p>
    <w:p w14:paraId="68F6453F" w14:textId="4ACB6EC2" w:rsidR="00247225" w:rsidRDefault="00247225" w:rsidP="0004464D"/>
    <w:p w14:paraId="25B5253C" w14:textId="7A5B3758" w:rsidR="00607427" w:rsidRPr="00254A51" w:rsidRDefault="00F433FF" w:rsidP="00384417">
      <w:pPr>
        <w:pStyle w:val="a9"/>
      </w:pPr>
      <w:r>
        <w:rPr>
          <w:rFonts w:hint="eastAsia"/>
        </w:rPr>
        <w:t>第一</w:t>
      </w:r>
      <w:r w:rsidR="00247225" w:rsidRPr="0004464D">
        <w:rPr>
          <w:rFonts w:hint="eastAsia"/>
        </w:rPr>
        <w:t>執筆者</w:t>
      </w:r>
      <w:r w:rsidR="00FF4742">
        <w:rPr>
          <w:rFonts w:hint="eastAsia"/>
        </w:rPr>
        <w:t>名</w:t>
      </w:r>
      <w:r>
        <w:rPr>
          <w:rFonts w:hint="eastAsia"/>
        </w:rPr>
        <w:t>・共同執筆者名</w:t>
      </w:r>
      <w:r w:rsidR="001C0F19">
        <w:rPr>
          <w:rFonts w:hint="eastAsia"/>
        </w:rPr>
        <w:t>・共同執筆者名</w:t>
      </w:r>
      <w:r w:rsidR="001C0F19" w:rsidRPr="0004179F">
        <w:rPr>
          <w:rFonts w:hint="eastAsia"/>
          <w:vertAlign w:val="superscript"/>
        </w:rPr>
        <w:t>※</w:t>
      </w:r>
    </w:p>
    <w:p w14:paraId="67898BE2" w14:textId="4F09C729" w:rsidR="00384417" w:rsidRPr="00384417" w:rsidRDefault="001C0F19" w:rsidP="00087477">
      <w:pPr>
        <w:pStyle w:val="af8"/>
      </w:pPr>
      <w:r>
        <w:tab/>
      </w:r>
      <w:r w:rsidR="00384417" w:rsidRPr="00384417">
        <w:rPr>
          <w:rFonts w:hint="eastAsia"/>
        </w:rPr>
        <w:t>（</w:t>
      </w:r>
      <w:r w:rsidR="00691443">
        <w:rPr>
          <w:rFonts w:hint="eastAsia"/>
        </w:rPr>
        <w:t>第一執筆者</w:t>
      </w:r>
      <w:r w:rsidR="00384417" w:rsidRPr="00384417">
        <w:rPr>
          <w:rFonts w:hint="eastAsia"/>
        </w:rPr>
        <w:t>所属機関名）</w:t>
      </w:r>
      <w:r w:rsidR="00691443">
        <w:rPr>
          <w:rFonts w:hint="eastAsia"/>
        </w:rPr>
        <w:t>（共同執筆者所属機関名）</w:t>
      </w:r>
      <w:r>
        <w:rPr>
          <w:rFonts w:hint="eastAsia"/>
        </w:rPr>
        <w:t>（共同執筆者所属機関名）</w:t>
      </w:r>
      <w:r>
        <w:tab/>
      </w:r>
      <w:r w:rsidRPr="0004179F">
        <w:rPr>
          <w:rFonts w:hint="eastAsia"/>
          <w:sz w:val="16"/>
          <w:szCs w:val="20"/>
        </w:rPr>
        <w:t>（※非会員）</w:t>
      </w:r>
    </w:p>
    <w:p w14:paraId="7964DF64" w14:textId="60BBBABC" w:rsidR="00247225" w:rsidRDefault="00384417" w:rsidP="00426BB5">
      <w:pPr>
        <w:jc w:val="right"/>
      </w:pPr>
      <w:r>
        <w:rPr>
          <w:rFonts w:hint="eastAsia"/>
        </w:rPr>
        <w:t>＊執筆者</w:t>
      </w:r>
      <w:r w:rsidR="00247225" w:rsidRPr="0004464D">
        <w:rPr>
          <w:rFonts w:hint="eastAsia"/>
        </w:rPr>
        <w:t>名と所属</w:t>
      </w:r>
      <w:r>
        <w:rPr>
          <w:rFonts w:hint="eastAsia"/>
        </w:rPr>
        <w:t>機関名は採録決定まで記入せずにその分の余白を空けてください</w:t>
      </w:r>
      <w:r w:rsidR="00222241">
        <w:br/>
      </w:r>
      <w:r w:rsidR="00946AB0">
        <w:rPr>
          <w:rFonts w:hint="eastAsia"/>
        </w:rPr>
        <w:t>（文字色を白にしたり背景色を黒にしたりする方法は不可とします）</w:t>
      </w:r>
      <w:r w:rsidR="00607427" w:rsidRPr="0004464D">
        <w:rPr>
          <w:rFonts w:hint="eastAsia"/>
        </w:rPr>
        <w:t>．</w:t>
      </w:r>
    </w:p>
    <w:p w14:paraId="6330FA1F" w14:textId="77777777" w:rsidR="00164EC6" w:rsidRDefault="00164EC6" w:rsidP="00164EC6">
      <w:pPr>
        <w:jc w:val="right"/>
      </w:pPr>
      <w:r>
        <w:rPr>
          <w:rFonts w:hint="eastAsia"/>
        </w:rPr>
        <w:t>原稿分量を正確に把握するため，本欄を含む注記は投稿時に削除してください．</w:t>
      </w:r>
    </w:p>
    <w:p w14:paraId="0210DABE" w14:textId="5BA45116" w:rsidR="00634BC6" w:rsidRDefault="00634BC6" w:rsidP="0004464D"/>
    <w:p w14:paraId="67B59CD8" w14:textId="29D066B1" w:rsidR="000F2B47" w:rsidRDefault="000F2B47" w:rsidP="000F2B47">
      <w:pPr>
        <w:pStyle w:val="ac"/>
        <w:ind w:left="771" w:right="771" w:firstLine="193"/>
      </w:pPr>
      <w:r>
        <w:rPr>
          <w:rFonts w:hint="eastAsia"/>
        </w:rPr>
        <w:t>このテンプレートは，大学教育学会誌の</w:t>
      </w:r>
      <w:r w:rsidR="00397B55">
        <w:rPr>
          <w:rFonts w:hint="eastAsia"/>
        </w:rPr>
        <w:t>ラウンドテーブル報告</w:t>
      </w:r>
      <w:r>
        <w:rPr>
          <w:rFonts w:hint="eastAsia"/>
        </w:rPr>
        <w:t>用です．原稿の書式・体裁を定めてあるほか，原稿の内容に関する</w:t>
      </w:r>
      <w:r w:rsidR="00DE4DD3">
        <w:rPr>
          <w:rFonts w:hint="eastAsia"/>
        </w:rPr>
        <w:t>執筆上の</w:t>
      </w:r>
      <w:r>
        <w:rPr>
          <w:rFonts w:hint="eastAsia"/>
        </w:rPr>
        <w:t>注意事項等をまとめてあります．</w:t>
      </w:r>
      <w:r w:rsidR="00232D21">
        <w:rPr>
          <w:rFonts w:hint="eastAsia"/>
        </w:rPr>
        <w:t>各号の</w:t>
      </w:r>
      <w:r>
        <w:rPr>
          <w:rFonts w:hint="eastAsia"/>
        </w:rPr>
        <w:t>投稿募集案内</w:t>
      </w:r>
      <w:r w:rsidR="00DE4DD3">
        <w:rPr>
          <w:rFonts w:hint="eastAsia"/>
        </w:rPr>
        <w:t>および関係規程等</w:t>
      </w:r>
      <w:r>
        <w:rPr>
          <w:rFonts w:hint="eastAsia"/>
        </w:rPr>
        <w:t>と</w:t>
      </w:r>
      <w:r w:rsidR="00232D21">
        <w:rPr>
          <w:rFonts w:hint="eastAsia"/>
        </w:rPr>
        <w:t>あわ</w:t>
      </w:r>
      <w:r>
        <w:rPr>
          <w:rFonts w:hint="eastAsia"/>
        </w:rPr>
        <w:t>せて十分ご確認のうえ，原稿をご作成ください．</w:t>
      </w:r>
    </w:p>
    <w:p w14:paraId="3D4EF791" w14:textId="1A5D4EF3" w:rsidR="000F2B47" w:rsidRDefault="000F2B47" w:rsidP="000F2B47">
      <w:pPr>
        <w:pStyle w:val="ac"/>
        <w:ind w:left="771" w:right="771" w:firstLine="193"/>
      </w:pPr>
      <w:r>
        <w:rPr>
          <w:rFonts w:hint="eastAsia"/>
        </w:rPr>
        <w:t>本欄には和文抄録を</w:t>
      </w:r>
      <w:r w:rsidR="00397B55">
        <w:rPr>
          <w:rFonts w:hint="eastAsia"/>
        </w:rPr>
        <w:t>3</w:t>
      </w:r>
      <w:r>
        <w:rPr>
          <w:rFonts w:hint="eastAsia"/>
        </w:rPr>
        <w:t>00</w:t>
      </w:r>
      <w:r>
        <w:rPr>
          <w:rFonts w:hint="eastAsia"/>
        </w:rPr>
        <w:t>字程度で記載してください．フォントは</w:t>
      </w:r>
      <w:r w:rsidR="00232D21">
        <w:rPr>
          <w:rFonts w:hint="eastAsia"/>
        </w:rPr>
        <w:t>，日本語は</w:t>
      </w:r>
      <w:r w:rsidR="00162E6E">
        <w:rPr>
          <w:rFonts w:hint="eastAsia"/>
        </w:rPr>
        <w:t>MS</w:t>
      </w:r>
      <w:r>
        <w:rPr>
          <w:rFonts w:hint="eastAsia"/>
        </w:rPr>
        <w:t>明朝</w:t>
      </w:r>
      <w:r w:rsidR="00232D21">
        <w:rPr>
          <w:rFonts w:hint="eastAsia"/>
        </w:rPr>
        <w:t>，英数字</w:t>
      </w:r>
      <w:r>
        <w:rPr>
          <w:rFonts w:hint="eastAsia"/>
        </w:rPr>
        <w:t>は</w:t>
      </w:r>
      <w:r w:rsidR="00162E6E">
        <w:rPr>
          <w:rFonts w:hint="eastAsia"/>
        </w:rPr>
        <w:t>Times</w:t>
      </w:r>
      <w:r w:rsidR="00162E6E">
        <w:t xml:space="preserve"> New Roman</w:t>
      </w:r>
      <w:r w:rsidR="00DE4DD3">
        <w:rPr>
          <w:rFonts w:hint="eastAsia"/>
        </w:rPr>
        <w:t>（</w:t>
      </w:r>
      <w:r w:rsidR="00BF190F">
        <w:rPr>
          <w:rFonts w:hint="eastAsia"/>
        </w:rPr>
        <w:t>半角</w:t>
      </w:r>
      <w:r w:rsidR="00DE4DD3">
        <w:rPr>
          <w:rFonts w:hint="eastAsia"/>
        </w:rPr>
        <w:t>）</w:t>
      </w:r>
      <w:r w:rsidR="00F93150">
        <w:rPr>
          <w:rFonts w:hint="eastAsia"/>
        </w:rPr>
        <w:t>を使用します．文字サイズは</w:t>
      </w:r>
      <w:r w:rsidR="00F93150">
        <w:rPr>
          <w:rFonts w:hint="eastAsia"/>
        </w:rPr>
        <w:t>10</w:t>
      </w:r>
      <w:r w:rsidR="00F93150">
        <w:rPr>
          <w:rFonts w:hint="eastAsia"/>
        </w:rPr>
        <w:t>ポイントとし，</w:t>
      </w:r>
      <w:r>
        <w:rPr>
          <w:rFonts w:hint="eastAsia"/>
        </w:rPr>
        <w:t>左右のマージンはそれぞれ</w:t>
      </w:r>
      <w:r>
        <w:t>40</w:t>
      </w:r>
      <w:r w:rsidR="00DE4DD3">
        <w:rPr>
          <w:rFonts w:hint="eastAsia"/>
        </w:rPr>
        <w:t>ポイント</w:t>
      </w:r>
      <w:r>
        <w:rPr>
          <w:rFonts w:hint="eastAsia"/>
        </w:rPr>
        <w:t>とします．</w:t>
      </w:r>
    </w:p>
    <w:p w14:paraId="64CCC670" w14:textId="04AE4724" w:rsidR="00FA0DCA" w:rsidRPr="00FA0DCA" w:rsidRDefault="000F2B47" w:rsidP="000F2B47">
      <w:pPr>
        <w:pStyle w:val="ac"/>
        <w:ind w:left="771" w:right="771" w:firstLine="193"/>
      </w:pPr>
      <w:r>
        <w:rPr>
          <w:rFonts w:hint="eastAsia"/>
        </w:rPr>
        <w:t>なお，</w:t>
      </w:r>
      <w:r w:rsidR="00F22871">
        <w:rPr>
          <w:rFonts w:hint="eastAsia"/>
        </w:rPr>
        <w:t>英文抄録</w:t>
      </w:r>
      <w:r>
        <w:rPr>
          <w:rFonts w:hint="eastAsia"/>
        </w:rPr>
        <w:t>は</w:t>
      </w:r>
      <w:r w:rsidR="00953FDF">
        <w:rPr>
          <w:rFonts w:hint="eastAsia"/>
        </w:rPr>
        <w:t>ラウンドテーブル報告用の英文抄録の</w:t>
      </w:r>
      <w:r w:rsidR="00974D33">
        <w:rPr>
          <w:rFonts w:hint="eastAsia"/>
        </w:rPr>
        <w:t>テンプレートを参考に</w:t>
      </w:r>
      <w:r>
        <w:rPr>
          <w:rFonts w:hint="eastAsia"/>
        </w:rPr>
        <w:t>，採録決定後に</w:t>
      </w:r>
      <w:r w:rsidR="00F22871">
        <w:rPr>
          <w:rFonts w:hint="eastAsia"/>
        </w:rPr>
        <w:t>原稿の最終ページの後にページを追加して記載してください．</w:t>
      </w:r>
      <w:r w:rsidR="00974D33">
        <w:rPr>
          <w:rFonts w:hint="eastAsia"/>
        </w:rPr>
        <w:t>その際，</w:t>
      </w:r>
      <w:r>
        <w:rPr>
          <w:rFonts w:hint="eastAsia"/>
        </w:rPr>
        <w:t>英文</w:t>
      </w:r>
      <w:r w:rsidR="00974D33">
        <w:rPr>
          <w:rFonts w:hint="eastAsia"/>
        </w:rPr>
        <w:t>は</w:t>
      </w:r>
      <w:r>
        <w:rPr>
          <w:rFonts w:hint="eastAsia"/>
        </w:rPr>
        <w:t>校閲を受け，その証明</w:t>
      </w:r>
      <w:r w:rsidR="00974D33">
        <w:rPr>
          <w:rFonts w:hint="eastAsia"/>
        </w:rPr>
        <w:t>（書式自由）を</w:t>
      </w:r>
      <w:r>
        <w:rPr>
          <w:rFonts w:hint="eastAsia"/>
        </w:rPr>
        <w:t>別途提出してください．採録決定から提出までの期間が</w:t>
      </w:r>
      <w:r w:rsidR="00974D33">
        <w:rPr>
          <w:rFonts w:hint="eastAsia"/>
        </w:rPr>
        <w:t>1</w:t>
      </w:r>
      <w:r w:rsidR="00974D33">
        <w:rPr>
          <w:rFonts w:hint="eastAsia"/>
        </w:rPr>
        <w:t>週間程度と</w:t>
      </w:r>
      <w:r>
        <w:rPr>
          <w:rFonts w:hint="eastAsia"/>
        </w:rPr>
        <w:t>短いため</w:t>
      </w:r>
      <w:r w:rsidR="009109D7">
        <w:rPr>
          <w:rFonts w:hint="eastAsia"/>
        </w:rPr>
        <w:t>あらかじめ</w:t>
      </w:r>
      <w:r>
        <w:rPr>
          <w:rFonts w:hint="eastAsia"/>
        </w:rPr>
        <w:t>ご注意ください．</w:t>
      </w:r>
    </w:p>
    <w:p w14:paraId="3ED6DFCF" w14:textId="5454DA3F" w:rsidR="00634BC6" w:rsidRDefault="00634BC6" w:rsidP="0004464D"/>
    <w:p w14:paraId="17498E3A" w14:textId="77777777" w:rsidR="00634BC6" w:rsidRPr="00F22871" w:rsidRDefault="00634BC6" w:rsidP="0004464D">
      <w:pPr>
        <w:sectPr w:rsidR="00634BC6" w:rsidRPr="00F22871" w:rsidSect="00426BB5">
          <w:footerReference w:type="default" r:id="rId7"/>
          <w:pgSz w:w="11906" w:h="16838" w:code="9"/>
          <w:pgMar w:top="1077" w:right="1134" w:bottom="1361" w:left="1134" w:header="851" w:footer="680" w:gutter="0"/>
          <w:cols w:space="425"/>
          <w:docGrid w:type="linesAndChars" w:linePitch="320" w:charSpace="-1483"/>
        </w:sectPr>
      </w:pPr>
    </w:p>
    <w:p w14:paraId="1BF0692C" w14:textId="017E4282" w:rsidR="0004464D" w:rsidRDefault="00DC4F6A" w:rsidP="0004464D">
      <w:r>
        <w:rPr>
          <w:rFonts w:hint="eastAsia"/>
        </w:rPr>
        <w:t>〔</w:t>
      </w:r>
      <w:r w:rsidRPr="009E4E90">
        <w:rPr>
          <w:rStyle w:val="ab"/>
        </w:rPr>
        <w:t>キーワード</w:t>
      </w:r>
      <w:r>
        <w:rPr>
          <w:rFonts w:hint="eastAsia"/>
        </w:rPr>
        <w:t>：大学，学会，高等教育，単位制度，授業〕</w:t>
      </w:r>
    </w:p>
    <w:p w14:paraId="63CA13B8" w14:textId="601FBAFE" w:rsidR="00DC4F6A" w:rsidRDefault="00DC4F6A" w:rsidP="0004464D"/>
    <w:p w14:paraId="3F5F9620" w14:textId="63DE67DC" w:rsidR="00F52757" w:rsidRPr="004B549E" w:rsidRDefault="00F52757" w:rsidP="00DD6539">
      <w:pPr>
        <w:pStyle w:val="aff7"/>
      </w:pPr>
      <w:r w:rsidRPr="004B549E">
        <w:t>企画者：</w:t>
      </w:r>
      <w:r w:rsidR="00EA0FC6">
        <w:rPr>
          <w:rFonts w:hint="eastAsia"/>
        </w:rPr>
        <w:t>氏名（所属），氏名（所属）</w:t>
      </w:r>
      <w:r w:rsidR="00002265">
        <w:rPr>
          <w:rFonts w:hint="eastAsia"/>
        </w:rPr>
        <w:t>，</w:t>
      </w:r>
      <w:r w:rsidR="00002265">
        <w:t>…</w:t>
      </w:r>
    </w:p>
    <w:p w14:paraId="251BD0ED" w14:textId="56249173" w:rsidR="00EA0FC6" w:rsidRDefault="00F52757" w:rsidP="00DD6539">
      <w:pPr>
        <w:pStyle w:val="aff7"/>
      </w:pPr>
      <w:r w:rsidRPr="004B549E">
        <w:t>発表者：</w:t>
      </w:r>
      <w:r w:rsidR="00EA0FC6">
        <w:rPr>
          <w:rFonts w:hint="eastAsia"/>
        </w:rPr>
        <w:t>氏名（所属），氏名（所属）</w:t>
      </w:r>
      <w:r w:rsidR="00002265">
        <w:rPr>
          <w:rFonts w:hint="eastAsia"/>
        </w:rPr>
        <w:t>，</w:t>
      </w:r>
      <w:r w:rsidR="00002265">
        <w:t>…</w:t>
      </w:r>
    </w:p>
    <w:p w14:paraId="510F1454" w14:textId="7286488C" w:rsidR="00F52757" w:rsidRPr="004B549E" w:rsidRDefault="00EA0FC6" w:rsidP="00F52757">
      <w:pPr>
        <w:textAlignment w:val="bottom"/>
        <w:rPr>
          <w:rFonts w:ascii="ＭＳ 明朝" w:hAnsi="ＭＳ 明朝"/>
        </w:rPr>
      </w:pPr>
      <w:r>
        <w:rPr>
          <w:rFonts w:ascii="ＭＳ 明朝" w:hAnsi="ＭＳ 明朝" w:hint="eastAsia"/>
        </w:rPr>
        <w:t>＊</w:t>
      </w:r>
      <w:r w:rsidR="00FD5D6A">
        <w:rPr>
          <w:rFonts w:ascii="ＭＳ 明朝" w:hAnsi="ＭＳ 明朝" w:hint="eastAsia"/>
        </w:rPr>
        <w:t>氏名・所属</w:t>
      </w:r>
      <w:r>
        <w:rPr>
          <w:rFonts w:ascii="ＭＳ 明朝" w:hAnsi="ＭＳ 明朝" w:hint="eastAsia"/>
        </w:rPr>
        <w:t>は採録決定まで</w:t>
      </w:r>
      <w:r w:rsidR="00F52757" w:rsidRPr="004707CC">
        <w:rPr>
          <w:rFonts w:ascii="ＭＳ 明朝" w:hAnsi="ＭＳ 明朝" w:hint="eastAsia"/>
        </w:rPr>
        <w:t>記入せずにその分の余白を空けてください</w:t>
      </w:r>
      <w:r w:rsidR="00002265">
        <w:rPr>
          <w:rFonts w:ascii="ＭＳ 明朝" w:hAnsi="ＭＳ 明朝" w:hint="eastAsia"/>
        </w:rPr>
        <w:t>．</w:t>
      </w:r>
      <w:r w:rsidR="00164EC6">
        <w:rPr>
          <w:rFonts w:ascii="ＭＳ 明朝" w:hAnsi="ＭＳ 明朝" w:hint="eastAsia"/>
        </w:rPr>
        <w:t>本注記は投稿時に削除してください.</w:t>
      </w:r>
    </w:p>
    <w:p w14:paraId="3C558B2C" w14:textId="77777777" w:rsidR="00F52757" w:rsidRPr="00F52757" w:rsidRDefault="00F52757" w:rsidP="0004464D"/>
    <w:p w14:paraId="50119AEB" w14:textId="77777777" w:rsidR="00247225" w:rsidRDefault="00247225" w:rsidP="00431B1C">
      <w:pPr>
        <w:pStyle w:val="1"/>
      </w:pPr>
      <w:r>
        <w:t>1</w:t>
      </w:r>
      <w:r>
        <w:t>．タイトルページ</w:t>
      </w:r>
    </w:p>
    <w:p w14:paraId="4E70F98B" w14:textId="77777777" w:rsidR="00247225" w:rsidRDefault="00247225" w:rsidP="0004464D"/>
    <w:p w14:paraId="5F2230F8" w14:textId="77777777" w:rsidR="00247225" w:rsidRDefault="00247225" w:rsidP="00C11E03">
      <w:pPr>
        <w:pStyle w:val="ae"/>
        <w:ind w:firstLine="185"/>
      </w:pPr>
      <w:r>
        <w:rPr>
          <w:rFonts w:hint="eastAsia"/>
        </w:rPr>
        <w:t>タイトルページは</w:t>
      </w:r>
      <w:r>
        <w:t>2</w:t>
      </w:r>
      <w:r>
        <w:t>つの部分で構成されます．</w:t>
      </w:r>
    </w:p>
    <w:p w14:paraId="3DBD9461" w14:textId="77777777" w:rsidR="00247225" w:rsidRDefault="00247225" w:rsidP="00C11E03">
      <w:pPr>
        <w:pStyle w:val="2"/>
      </w:pPr>
      <w:r>
        <w:t xml:space="preserve">(1) </w:t>
      </w:r>
      <w:r>
        <w:t>タイトル部分</w:t>
      </w:r>
    </w:p>
    <w:p w14:paraId="6AFC4B45" w14:textId="4ACBD420" w:rsidR="00DE3C1A" w:rsidRDefault="00247225" w:rsidP="00D77CC0">
      <w:pPr>
        <w:pStyle w:val="ae"/>
        <w:ind w:firstLine="185"/>
      </w:pPr>
      <w:r>
        <w:rPr>
          <w:rFonts w:hint="eastAsia"/>
        </w:rPr>
        <w:t>タイトル部分は，横</w:t>
      </w:r>
      <w:r>
        <w:t>1</w:t>
      </w:r>
      <w:r>
        <w:t>段組（表題，</w:t>
      </w:r>
      <w:r w:rsidR="007D1C61">
        <w:rPr>
          <w:rFonts w:hint="eastAsia"/>
        </w:rPr>
        <w:t>執筆者</w:t>
      </w:r>
      <w:r>
        <w:t>名，所属</w:t>
      </w:r>
      <w:r w:rsidR="009E6A3E">
        <w:rPr>
          <w:rFonts w:hint="eastAsia"/>
        </w:rPr>
        <w:t>機関名</w:t>
      </w:r>
      <w:r>
        <w:t>，</w:t>
      </w:r>
      <w:r w:rsidR="009E6A3E">
        <w:rPr>
          <w:rFonts w:hint="eastAsia"/>
        </w:rPr>
        <w:t>和文</w:t>
      </w:r>
      <w:r>
        <w:t>抄録）としてください．ただし，</w:t>
      </w:r>
      <w:r w:rsidR="007D1C61">
        <w:rPr>
          <w:rFonts w:hint="eastAsia"/>
        </w:rPr>
        <w:t>執筆者</w:t>
      </w:r>
      <w:r>
        <w:t>名と所属</w:t>
      </w:r>
      <w:r w:rsidR="009E6A3E">
        <w:rPr>
          <w:rFonts w:hint="eastAsia"/>
        </w:rPr>
        <w:t>機関名</w:t>
      </w:r>
      <w:r>
        <w:t>は採録決定後に記載することとし，それまではその分の余白を空けてください（</w:t>
      </w:r>
      <w:r w:rsidR="00DE3C1A">
        <w:rPr>
          <w:rFonts w:hint="eastAsia"/>
        </w:rPr>
        <w:t>文字を伏せる際には「○」等の文字に置き換えてください．</w:t>
      </w:r>
      <w:r>
        <w:t>文字色を白にしたり，背景色を黒にしたりする方法は不可とします．以下，</w:t>
      </w:r>
      <w:r w:rsidR="00936EA0">
        <w:rPr>
          <w:rFonts w:hint="eastAsia"/>
        </w:rPr>
        <w:t>執筆者</w:t>
      </w:r>
      <w:r>
        <w:t>の分かる情報を伏せる場合はすべて同様とします）．</w:t>
      </w:r>
      <w:r w:rsidR="0088397A">
        <w:rPr>
          <w:rFonts w:hint="eastAsia"/>
        </w:rPr>
        <w:t>副題がある場合は表題の次</w:t>
      </w:r>
      <w:r w:rsidR="004A2FF4">
        <w:rPr>
          <w:rFonts w:hint="eastAsia"/>
        </w:rPr>
        <w:t>行</w:t>
      </w:r>
      <w:r w:rsidR="0088397A">
        <w:rPr>
          <w:rFonts w:hint="eastAsia"/>
        </w:rPr>
        <w:t>に「</w:t>
      </w:r>
      <w:r w:rsidR="0088397A" w:rsidRPr="00207C09">
        <w:rPr>
          <w:rFonts w:hint="eastAsia"/>
        </w:rPr>
        <w:t>──</w:t>
      </w:r>
      <w:r w:rsidR="0088397A">
        <w:rPr>
          <w:rFonts w:hint="eastAsia"/>
        </w:rPr>
        <w:t>」</w:t>
      </w:r>
      <w:r w:rsidR="004A2FF4">
        <w:rPr>
          <w:rFonts w:hint="eastAsia"/>
        </w:rPr>
        <w:t>で囲んで示します．</w:t>
      </w:r>
      <w:r w:rsidR="00D77CC0">
        <w:rPr>
          <w:rFonts w:hint="eastAsia"/>
        </w:rPr>
        <w:t>また，執筆者が複数の場合は執筆代表者</w:t>
      </w:r>
      <w:r w:rsidR="0032196B">
        <w:rPr>
          <w:rFonts w:hint="eastAsia"/>
        </w:rPr>
        <w:t>名</w:t>
      </w:r>
      <w:r w:rsidR="00D77CC0">
        <w:rPr>
          <w:rFonts w:hint="eastAsia"/>
        </w:rPr>
        <w:t>を筆頭</w:t>
      </w:r>
      <w:r w:rsidR="00FF4742">
        <w:rPr>
          <w:rFonts w:hint="eastAsia"/>
        </w:rPr>
        <w:t>（第一執筆者）</w:t>
      </w:r>
      <w:r w:rsidR="00D77CC0">
        <w:rPr>
          <w:rFonts w:hint="eastAsia"/>
        </w:rPr>
        <w:t>に置き，</w:t>
      </w:r>
      <w:r w:rsidR="0032196B">
        <w:rPr>
          <w:rFonts w:hint="eastAsia"/>
        </w:rPr>
        <w:t>共同執筆者名を「・」でつなぎます．</w:t>
      </w:r>
      <w:r w:rsidR="001C0F19">
        <w:rPr>
          <w:rFonts w:hint="eastAsia"/>
        </w:rPr>
        <w:t>課題研究が企画するラウンドテーブルにおいて，</w:t>
      </w:r>
      <w:r w:rsidR="00FF4742">
        <w:rPr>
          <w:rFonts w:hint="eastAsia"/>
        </w:rPr>
        <w:t>共同</w:t>
      </w:r>
      <w:r w:rsidR="00D77CC0">
        <w:rPr>
          <w:rFonts w:hint="eastAsia"/>
        </w:rPr>
        <w:t>執筆者に非会員が含まれる場合は，採録決定後に</w:t>
      </w:r>
      <w:r w:rsidR="001C0F19">
        <w:rPr>
          <w:rFonts w:hint="eastAsia"/>
        </w:rPr>
        <w:t>，当該執筆者名に「※」を上付きで付し，所属機関名の最右端に「（※非会員）」と明記してください．</w:t>
      </w:r>
    </w:p>
    <w:p w14:paraId="4320E86F" w14:textId="0CBCD714" w:rsidR="008C2F3D" w:rsidRPr="006F2B12" w:rsidRDefault="008C2F3D" w:rsidP="00426BB5">
      <w:pPr>
        <w:pStyle w:val="ae"/>
        <w:ind w:leftChars="50" w:left="92" w:firstLineChars="50" w:firstLine="92"/>
      </w:pPr>
      <w:r>
        <w:rPr>
          <w:rFonts w:hint="eastAsia"/>
        </w:rPr>
        <w:t>フォントは，日本語は</w:t>
      </w:r>
      <w:r w:rsidR="00162E6E">
        <w:rPr>
          <w:rFonts w:hint="eastAsia"/>
        </w:rPr>
        <w:t>M</w:t>
      </w:r>
      <w:r w:rsidR="00162E6E">
        <w:t>S</w:t>
      </w:r>
      <w:r>
        <w:rPr>
          <w:rFonts w:hint="eastAsia"/>
        </w:rPr>
        <w:t>明朝，英数字は</w:t>
      </w:r>
      <w:r w:rsidR="00162E6E">
        <w:rPr>
          <w:rFonts w:hint="eastAsia"/>
        </w:rPr>
        <w:t>T</w:t>
      </w:r>
      <w:r w:rsidR="00162E6E">
        <w:t>imes New</w:t>
      </w:r>
      <w:r w:rsidR="00002265">
        <w:t xml:space="preserve"> </w:t>
      </w:r>
      <w:r w:rsidR="00162E6E">
        <w:t>Roman</w:t>
      </w:r>
      <w:r>
        <w:rPr>
          <w:rFonts w:hint="eastAsia"/>
        </w:rPr>
        <w:t>（</w:t>
      </w:r>
      <w:r w:rsidR="00BF190F">
        <w:rPr>
          <w:rFonts w:hint="eastAsia"/>
        </w:rPr>
        <w:t>半角</w:t>
      </w:r>
      <w:r>
        <w:rPr>
          <w:rFonts w:hint="eastAsia"/>
        </w:rPr>
        <w:t>）を使用します．文字サイズは，</w:t>
      </w:r>
      <w:r w:rsidR="0013596D">
        <w:rPr>
          <w:rFonts w:hint="eastAsia"/>
        </w:rPr>
        <w:t>表題は</w:t>
      </w:r>
      <w:r w:rsidR="0013596D">
        <w:rPr>
          <w:rFonts w:hint="eastAsia"/>
        </w:rPr>
        <w:t>16</w:t>
      </w:r>
      <w:r w:rsidR="0013596D">
        <w:rPr>
          <w:rFonts w:hint="eastAsia"/>
        </w:rPr>
        <w:t>ポイント（副題は</w:t>
      </w:r>
      <w:r w:rsidR="0013596D">
        <w:rPr>
          <w:rFonts w:hint="eastAsia"/>
        </w:rPr>
        <w:t>12</w:t>
      </w:r>
      <w:r w:rsidR="0013596D">
        <w:rPr>
          <w:rFonts w:hint="eastAsia"/>
        </w:rPr>
        <w:t>ポイント），執筆者名は</w:t>
      </w:r>
      <w:r w:rsidR="0013596D">
        <w:rPr>
          <w:rFonts w:hint="eastAsia"/>
        </w:rPr>
        <w:t>11</w:t>
      </w:r>
      <w:r w:rsidR="0013596D">
        <w:rPr>
          <w:rFonts w:hint="eastAsia"/>
        </w:rPr>
        <w:t>ポイント，所属機関名は</w:t>
      </w:r>
      <w:r w:rsidR="0013596D">
        <w:rPr>
          <w:rFonts w:hint="eastAsia"/>
        </w:rPr>
        <w:t>9</w:t>
      </w:r>
      <w:r w:rsidR="0013596D">
        <w:rPr>
          <w:rFonts w:hint="eastAsia"/>
        </w:rPr>
        <w:t>ポイント</w:t>
      </w:r>
      <w:r w:rsidR="001C0F19">
        <w:rPr>
          <w:rFonts w:hint="eastAsia"/>
        </w:rPr>
        <w:t>（非会員の注記は</w:t>
      </w:r>
      <w:r w:rsidR="001C0F19">
        <w:t>8</w:t>
      </w:r>
      <w:r w:rsidR="001C0F19">
        <w:rPr>
          <w:rFonts w:hint="eastAsia"/>
        </w:rPr>
        <w:t>ポイント）</w:t>
      </w:r>
      <w:r w:rsidR="006F2B12">
        <w:rPr>
          <w:rFonts w:hint="eastAsia"/>
        </w:rPr>
        <w:t>，和文抄録は</w:t>
      </w:r>
      <w:r w:rsidR="006F2B12">
        <w:rPr>
          <w:rFonts w:hint="eastAsia"/>
        </w:rPr>
        <w:t>10</w:t>
      </w:r>
      <w:r w:rsidR="006F2B12">
        <w:rPr>
          <w:rFonts w:hint="eastAsia"/>
        </w:rPr>
        <w:t>ポイントを使用します．</w:t>
      </w:r>
    </w:p>
    <w:p w14:paraId="6383DF10" w14:textId="77777777" w:rsidR="00247225" w:rsidRDefault="00247225" w:rsidP="00873F07">
      <w:pPr>
        <w:pStyle w:val="2"/>
      </w:pPr>
      <w:r>
        <w:t xml:space="preserve">(2) </w:t>
      </w:r>
      <w:r>
        <w:t>本文部分</w:t>
      </w:r>
    </w:p>
    <w:p w14:paraId="55116498" w14:textId="719B52A6" w:rsidR="00247225" w:rsidRPr="00FD5D6A" w:rsidRDefault="00247225" w:rsidP="00DD6539">
      <w:pPr>
        <w:ind w:firstLineChars="100" w:firstLine="185"/>
        <w:textAlignment w:val="bottom"/>
      </w:pPr>
      <w:r>
        <w:rPr>
          <w:rFonts w:hint="eastAsia"/>
        </w:rPr>
        <w:t>本文部分から横</w:t>
      </w:r>
      <w:r>
        <w:t>2</w:t>
      </w:r>
      <w:r>
        <w:t>段組になります</w:t>
      </w:r>
      <w:r w:rsidR="006B3423">
        <w:rPr>
          <w:rFonts w:hint="eastAsia"/>
        </w:rPr>
        <w:t>．</w:t>
      </w:r>
      <w:r>
        <w:t>上記例</w:t>
      </w:r>
      <w:r w:rsidR="005B491C">
        <w:rPr>
          <w:rFonts w:hint="eastAsia"/>
        </w:rPr>
        <w:t>を</w:t>
      </w:r>
      <w:r>
        <w:t>参照</w:t>
      </w:r>
      <w:r w:rsidR="005B491C">
        <w:rPr>
          <w:rFonts w:hint="eastAsia"/>
        </w:rPr>
        <w:t>し</w:t>
      </w:r>
      <w:r w:rsidR="00DA47E0">
        <w:rPr>
          <w:rFonts w:hint="eastAsia"/>
        </w:rPr>
        <w:t>，</w:t>
      </w:r>
      <w:r w:rsidR="00DA47E0">
        <w:t>冒頭にキーワード</w:t>
      </w:r>
      <w:r w:rsidR="00DA47E0">
        <w:t>5</w:t>
      </w:r>
      <w:r w:rsidR="00DA47E0">
        <w:t>～</w:t>
      </w:r>
      <w:r w:rsidR="00DA47E0">
        <w:t>7</w:t>
      </w:r>
      <w:r w:rsidR="00DA47E0">
        <w:t>語をつけ</w:t>
      </w:r>
      <w:r w:rsidR="005B491C">
        <w:rPr>
          <w:rFonts w:hint="eastAsia"/>
        </w:rPr>
        <w:t>てください</w:t>
      </w:r>
      <w:r>
        <w:t>．</w:t>
      </w:r>
      <w:r w:rsidR="008A2D92">
        <w:rPr>
          <w:rFonts w:hint="eastAsia"/>
        </w:rPr>
        <w:t>また，企画者・発表者の情報を「氏名（所属）」</w:t>
      </w:r>
      <w:r w:rsidR="005F5793">
        <w:rPr>
          <w:rFonts w:hint="eastAsia"/>
        </w:rPr>
        <w:t>の要領で示し</w:t>
      </w:r>
      <w:r w:rsidR="001968F9">
        <w:rPr>
          <w:rFonts w:hint="eastAsia"/>
        </w:rPr>
        <w:t>，</w:t>
      </w:r>
      <w:r w:rsidR="008A2D92">
        <w:rPr>
          <w:rFonts w:hint="eastAsia"/>
        </w:rPr>
        <w:t>複数の場合は「，」でつな</w:t>
      </w:r>
      <w:r w:rsidR="00E80FBE">
        <w:rPr>
          <w:rFonts w:hint="eastAsia"/>
        </w:rPr>
        <w:t>いでください．</w:t>
      </w:r>
      <w:r w:rsidR="00E80FBE" w:rsidRPr="004707CC">
        <w:rPr>
          <w:rFonts w:ascii="Century" w:hAnsi="Century" w:hint="eastAsia"/>
        </w:rPr>
        <w:t>ただし，氏名と所属は採録決定後に記載することとし，それまではその分の余白を</w:t>
      </w:r>
      <w:r w:rsidR="005F5793">
        <w:rPr>
          <w:rFonts w:ascii="Century" w:hAnsi="Century" w:hint="eastAsia"/>
        </w:rPr>
        <w:t>空けて</w:t>
      </w:r>
      <w:r w:rsidR="00E80FBE" w:rsidRPr="004707CC">
        <w:rPr>
          <w:rFonts w:ascii="Century" w:hAnsi="Century" w:hint="eastAsia"/>
        </w:rPr>
        <w:t>ください．</w:t>
      </w:r>
    </w:p>
    <w:p w14:paraId="174CF7C2" w14:textId="343F5F31" w:rsidR="00247225" w:rsidRDefault="00247225" w:rsidP="00C11E03">
      <w:pPr>
        <w:pStyle w:val="ae"/>
        <w:ind w:firstLine="185"/>
      </w:pPr>
      <w:r>
        <w:rPr>
          <w:rFonts w:hint="eastAsia"/>
        </w:rPr>
        <w:t>フォントは，日本語は</w:t>
      </w:r>
      <w:r>
        <w:t>MS</w:t>
      </w:r>
      <w:r>
        <w:t>明朝，英数字は</w:t>
      </w:r>
      <w:r w:rsidR="0008740B">
        <w:rPr>
          <w:rFonts w:hint="eastAsia"/>
        </w:rPr>
        <w:t>T</w:t>
      </w:r>
      <w:r w:rsidR="0008740B">
        <w:t>imes New Roman</w:t>
      </w:r>
      <w:r>
        <w:t>（半角）を使用します．文字サイズは，</w:t>
      </w:r>
      <w:r>
        <w:t>10</w:t>
      </w:r>
      <w:r>
        <w:t>ポイントを使用します．</w:t>
      </w:r>
    </w:p>
    <w:p w14:paraId="1544ECB8" w14:textId="61FC0873" w:rsidR="00247225" w:rsidRDefault="00247225" w:rsidP="00C11E03">
      <w:pPr>
        <w:pStyle w:val="ae"/>
        <w:ind w:firstLine="185"/>
      </w:pPr>
      <w:r>
        <w:rPr>
          <w:rFonts w:hint="eastAsia"/>
        </w:rPr>
        <w:t>執筆者が特定される情報（</w:t>
      </w:r>
      <w:r>
        <w:t>1</w:t>
      </w:r>
      <w:r>
        <w:t>人しか担当者のいない授業や部署の情報，論文の元となった学会発表の情報，</w:t>
      </w:r>
      <w:r w:rsidR="00BF190F">
        <w:rPr>
          <w:rFonts w:hint="eastAsia"/>
        </w:rPr>
        <w:t>印刷中の自著の情報</w:t>
      </w:r>
      <w:r w:rsidR="009E4890">
        <w:rPr>
          <w:rFonts w:hint="eastAsia"/>
        </w:rPr>
        <w:t>，</w:t>
      </w:r>
      <w:r>
        <w:t>等）や表現（拙稿，著者が代表を務める</w:t>
      </w:r>
      <w:r w:rsidR="0008740B">
        <w:rPr>
          <w:rFonts w:hint="eastAsia"/>
        </w:rPr>
        <w:t>○○</w:t>
      </w:r>
      <w:r>
        <w:t>，等）は避けてください．</w:t>
      </w:r>
      <w:r w:rsidR="009E4890">
        <w:rPr>
          <w:rFonts w:hint="eastAsia"/>
        </w:rPr>
        <w:t>研究不正や研究倫理</w:t>
      </w:r>
      <w:r w:rsidR="009E4890">
        <w:rPr>
          <w:rFonts w:hint="eastAsia"/>
        </w:rPr>
        <w:lastRenderedPageBreak/>
        <w:t>違反が疑われないような</w:t>
      </w:r>
      <w:r>
        <w:t>本文の説明</w:t>
      </w:r>
      <w:r w:rsidR="009E4890">
        <w:rPr>
          <w:rFonts w:hint="eastAsia"/>
        </w:rPr>
        <w:t>および</w:t>
      </w:r>
      <w:r>
        <w:t>図表の提示の都合上，</w:t>
      </w:r>
      <w:r w:rsidR="009E4890">
        <w:rPr>
          <w:rFonts w:hint="eastAsia"/>
        </w:rPr>
        <w:t>執筆者名</w:t>
      </w:r>
      <w:r>
        <w:t>を記述する必要がある場合は表現を工夫してください．</w:t>
      </w:r>
      <w:r w:rsidR="00064E61">
        <w:rPr>
          <w:rFonts w:hint="eastAsia"/>
        </w:rPr>
        <w:t>特</w:t>
      </w:r>
      <w:r w:rsidR="009E4890">
        <w:rPr>
          <w:rFonts w:hint="eastAsia"/>
        </w:rPr>
        <w:t>に</w:t>
      </w:r>
      <w:r w:rsidR="00164EC6">
        <w:t>，発表済みの自著を引用する場合は，二重投稿や二重出版が疑われないよう，先行研究として正しく位置づける説明を行うことにも留意してください．</w:t>
      </w:r>
    </w:p>
    <w:p w14:paraId="146751F3" w14:textId="76E8B0ED" w:rsidR="00064E61" w:rsidRDefault="00064E61" w:rsidP="00C11E03">
      <w:pPr>
        <w:pStyle w:val="ae"/>
        <w:ind w:firstLine="185"/>
      </w:pPr>
      <w:r>
        <w:rPr>
          <w:rFonts w:hint="eastAsia"/>
        </w:rPr>
        <w:t>非公開データに基づく研究では，当該データ提供元からの同意を取得し本文中に明記してください．</w:t>
      </w:r>
    </w:p>
    <w:p w14:paraId="7B1FB1E1" w14:textId="45434A05" w:rsidR="00DA040F" w:rsidRDefault="00DA040F" w:rsidP="00C11E03">
      <w:pPr>
        <w:pStyle w:val="ae"/>
        <w:ind w:firstLine="185"/>
      </w:pPr>
      <w:r>
        <w:rPr>
          <w:rFonts w:hint="eastAsia"/>
        </w:rPr>
        <w:t>なお，</w:t>
      </w:r>
      <w:r w:rsidR="00DA47E0">
        <w:rPr>
          <w:rFonts w:hint="eastAsia"/>
        </w:rPr>
        <w:t>原稿</w:t>
      </w:r>
      <w:r>
        <w:rPr>
          <w:rFonts w:hint="eastAsia"/>
        </w:rPr>
        <w:t>の分量は</w:t>
      </w:r>
      <w:r w:rsidR="004B7B3A">
        <w:rPr>
          <w:rFonts w:hint="eastAsia"/>
        </w:rPr>
        <w:t>，</w:t>
      </w:r>
      <w:r w:rsidR="004B7B3A">
        <w:rPr>
          <w:rFonts w:hint="eastAsia"/>
        </w:rPr>
        <w:t>1</w:t>
      </w:r>
      <w:r w:rsidR="004B7B3A">
        <w:rPr>
          <w:rFonts w:hint="eastAsia"/>
        </w:rPr>
        <w:t>ページを</w:t>
      </w:r>
      <w:r w:rsidR="004B7B3A">
        <w:rPr>
          <w:rFonts w:hint="eastAsia"/>
        </w:rPr>
        <w:t>25</w:t>
      </w:r>
      <w:r w:rsidR="004B7B3A">
        <w:rPr>
          <w:rFonts w:hint="eastAsia"/>
        </w:rPr>
        <w:t>字×</w:t>
      </w:r>
      <w:r w:rsidR="004B7B3A">
        <w:rPr>
          <w:rFonts w:hint="eastAsia"/>
        </w:rPr>
        <w:t>45</w:t>
      </w:r>
      <w:r w:rsidR="004B7B3A">
        <w:rPr>
          <w:rFonts w:hint="eastAsia"/>
        </w:rPr>
        <w:t>行×</w:t>
      </w:r>
      <w:r w:rsidR="004B7B3A">
        <w:rPr>
          <w:rFonts w:hint="eastAsia"/>
        </w:rPr>
        <w:t>2</w:t>
      </w:r>
      <w:r w:rsidR="004B7B3A">
        <w:rPr>
          <w:rFonts w:hint="eastAsia"/>
        </w:rPr>
        <w:t>段</w:t>
      </w:r>
      <w:r w:rsidR="00DA47E0">
        <w:rPr>
          <w:rFonts w:hint="eastAsia"/>
        </w:rPr>
        <w:t>（</w:t>
      </w:r>
      <w:r w:rsidR="00DA47E0">
        <w:rPr>
          <w:rFonts w:hint="eastAsia"/>
        </w:rPr>
        <w:t>2</w:t>
      </w:r>
      <w:r w:rsidR="00DA47E0">
        <w:t>,250</w:t>
      </w:r>
      <w:r w:rsidR="00DA47E0">
        <w:rPr>
          <w:rFonts w:hint="eastAsia"/>
        </w:rPr>
        <w:t>字）相当とし，</w:t>
      </w:r>
      <w:r w:rsidR="00682492">
        <w:rPr>
          <w:rFonts w:hint="eastAsia"/>
        </w:rPr>
        <w:t>タイトルページも含めて</w:t>
      </w:r>
      <w:r>
        <w:rPr>
          <w:rFonts w:hint="eastAsia"/>
        </w:rPr>
        <w:t>刷上</w:t>
      </w:r>
      <w:r w:rsidR="00335985">
        <w:rPr>
          <w:rFonts w:hint="eastAsia"/>
        </w:rPr>
        <w:t>5</w:t>
      </w:r>
      <w:r>
        <w:rPr>
          <w:rFonts w:hint="eastAsia"/>
        </w:rPr>
        <w:t>ページ</w:t>
      </w:r>
      <w:r w:rsidR="00682492">
        <w:rPr>
          <w:rFonts w:hint="eastAsia"/>
        </w:rPr>
        <w:t>以内とします．</w:t>
      </w:r>
      <w:r w:rsidR="009109D7">
        <w:rPr>
          <w:rFonts w:hint="eastAsia"/>
        </w:rPr>
        <w:t>ただし，採録決定後に追加する英文抄録</w:t>
      </w:r>
      <w:r w:rsidR="00342415">
        <w:rPr>
          <w:rFonts w:hint="eastAsia"/>
        </w:rPr>
        <w:t>の掲載ページはこの分量に含みません．</w:t>
      </w:r>
    </w:p>
    <w:p w14:paraId="103A0445" w14:textId="77777777" w:rsidR="00247225" w:rsidRDefault="00247225" w:rsidP="0004464D"/>
    <w:p w14:paraId="1CC2921A" w14:textId="77777777" w:rsidR="00247225" w:rsidRDefault="00247225" w:rsidP="001907FB">
      <w:pPr>
        <w:pStyle w:val="1"/>
      </w:pPr>
      <w:r>
        <w:t>2</w:t>
      </w:r>
      <w:r>
        <w:t>．見出しの書式</w:t>
      </w:r>
    </w:p>
    <w:p w14:paraId="6F6BAA69" w14:textId="77777777" w:rsidR="00247225" w:rsidRDefault="00247225" w:rsidP="0004464D"/>
    <w:p w14:paraId="10757C7A" w14:textId="3A82BF59" w:rsidR="00247225" w:rsidRDefault="00247225" w:rsidP="00C11E03">
      <w:pPr>
        <w:pStyle w:val="ae"/>
        <w:ind w:firstLine="185"/>
      </w:pPr>
      <w:r>
        <w:rPr>
          <w:rFonts w:hint="eastAsia"/>
        </w:rPr>
        <w:t>見出しは，章，節，項の</w:t>
      </w:r>
      <w:r>
        <w:t>3</w:t>
      </w:r>
      <w:r>
        <w:t>段階までとします．見出し</w:t>
      </w:r>
      <w:r w:rsidR="0008740B">
        <w:rPr>
          <w:rFonts w:hint="eastAsia"/>
        </w:rPr>
        <w:t>のフォント</w:t>
      </w:r>
      <w:r>
        <w:t>は</w:t>
      </w:r>
      <w:r w:rsidR="0008740B">
        <w:rPr>
          <w:rFonts w:hint="eastAsia"/>
        </w:rPr>
        <w:t>，日本語は</w:t>
      </w:r>
      <w:r w:rsidR="00162E6E">
        <w:rPr>
          <w:rFonts w:hint="eastAsia"/>
        </w:rPr>
        <w:t>M</w:t>
      </w:r>
      <w:r w:rsidR="00162E6E">
        <w:t>S</w:t>
      </w:r>
      <w:r>
        <w:t>ゴシック</w:t>
      </w:r>
      <w:r w:rsidR="0008740B">
        <w:rPr>
          <w:rFonts w:hint="eastAsia"/>
        </w:rPr>
        <w:t>，英数字は</w:t>
      </w:r>
      <w:r w:rsidR="00953FDF">
        <w:rPr>
          <w:rFonts w:hint="eastAsia"/>
        </w:rPr>
        <w:t>A</w:t>
      </w:r>
      <w:r w:rsidR="00953FDF">
        <w:t>rial</w:t>
      </w:r>
      <w:r w:rsidR="00342415">
        <w:rPr>
          <w:rFonts w:hint="eastAsia"/>
        </w:rPr>
        <w:t>（半角）</w:t>
      </w:r>
      <w:r>
        <w:t>を用います．</w:t>
      </w:r>
    </w:p>
    <w:p w14:paraId="0511A67A" w14:textId="6BED0F44" w:rsidR="000A2B9F" w:rsidRDefault="000A2B9F" w:rsidP="00C11E03">
      <w:pPr>
        <w:pStyle w:val="ae"/>
        <w:ind w:firstLine="185"/>
      </w:pPr>
      <w:r>
        <w:rPr>
          <w:rFonts w:hint="eastAsia"/>
        </w:rPr>
        <w:t>見出しに</w:t>
      </w:r>
      <w:r w:rsidR="002D2B00">
        <w:rPr>
          <w:rFonts w:hint="eastAsia"/>
        </w:rPr>
        <w:t>報告</w:t>
      </w:r>
      <w:r>
        <w:rPr>
          <w:rFonts w:hint="eastAsia"/>
        </w:rPr>
        <w:t>者の情報</w:t>
      </w:r>
      <w:r w:rsidR="002D2B00">
        <w:rPr>
          <w:rFonts w:hint="eastAsia"/>
        </w:rPr>
        <w:t>（氏名，所属等）</w:t>
      </w:r>
      <w:r>
        <w:rPr>
          <w:rFonts w:hint="eastAsia"/>
        </w:rPr>
        <w:t>を示す場合は，採録決定後に</w:t>
      </w:r>
      <w:r w:rsidR="002D2B00">
        <w:rPr>
          <w:rFonts w:hint="eastAsia"/>
        </w:rPr>
        <w:t>当該情報を追記することと</w:t>
      </w:r>
      <w:r>
        <w:rPr>
          <w:rFonts w:hint="eastAsia"/>
        </w:rPr>
        <w:t>してください．</w:t>
      </w:r>
    </w:p>
    <w:p w14:paraId="06351164" w14:textId="77777777" w:rsidR="00247225" w:rsidRDefault="00247225" w:rsidP="00873F07">
      <w:pPr>
        <w:pStyle w:val="2"/>
      </w:pPr>
      <w:r>
        <w:t xml:space="preserve">(1) </w:t>
      </w:r>
      <w:r>
        <w:t>章の見出し</w:t>
      </w:r>
    </w:p>
    <w:p w14:paraId="3CE8DE3A" w14:textId="37998E26" w:rsidR="00247225" w:rsidRDefault="00247225" w:rsidP="00C11E03">
      <w:pPr>
        <w:pStyle w:val="ae"/>
        <w:ind w:firstLine="185"/>
      </w:pPr>
      <w:r>
        <w:rPr>
          <w:rFonts w:hint="eastAsia"/>
        </w:rPr>
        <w:t>章の見出しは，</w:t>
      </w:r>
      <w:r w:rsidR="00164EC6">
        <w:rPr>
          <w:rFonts w:hint="eastAsia"/>
        </w:rPr>
        <w:t>前後に</w:t>
      </w:r>
      <w:r w:rsidR="00164EC6">
        <w:rPr>
          <w:rFonts w:hint="eastAsia"/>
        </w:rPr>
        <w:t>1</w:t>
      </w:r>
      <w:r w:rsidR="00164EC6">
        <w:rPr>
          <w:rFonts w:hint="eastAsia"/>
        </w:rPr>
        <w:t>行ずつの空行を入れた上で</w:t>
      </w:r>
      <w:r>
        <w:rPr>
          <w:rFonts w:hint="eastAsia"/>
        </w:rPr>
        <w:t>左寄せとし，アラビア数字（半角）で番号を付けます．</w:t>
      </w:r>
    </w:p>
    <w:p w14:paraId="4CA23A0D" w14:textId="77777777" w:rsidR="00247225" w:rsidRDefault="00247225" w:rsidP="00873F07">
      <w:pPr>
        <w:pStyle w:val="2"/>
      </w:pPr>
      <w:r>
        <w:t xml:space="preserve">(2) </w:t>
      </w:r>
      <w:r>
        <w:t>節の見出し</w:t>
      </w:r>
    </w:p>
    <w:p w14:paraId="0699DC8B" w14:textId="0CAE4811" w:rsidR="00247225" w:rsidRDefault="00247225" w:rsidP="00C11E03">
      <w:pPr>
        <w:pStyle w:val="ae"/>
        <w:ind w:firstLine="185"/>
      </w:pPr>
      <w:r>
        <w:rPr>
          <w:rFonts w:hint="eastAsia"/>
        </w:rPr>
        <w:t>節の見出しは</w:t>
      </w:r>
      <w:r w:rsidR="005B61F0">
        <w:rPr>
          <w:rFonts w:hint="eastAsia"/>
        </w:rPr>
        <w:t>左寄せとし</w:t>
      </w:r>
      <w:r>
        <w:rPr>
          <w:rFonts w:hint="eastAsia"/>
        </w:rPr>
        <w:t>，半角の両括弧にアラビア数字（半角）で番号を付けます．</w:t>
      </w:r>
      <w:r w:rsidR="00164EC6">
        <w:rPr>
          <w:rFonts w:hint="eastAsia"/>
        </w:rPr>
        <w:t>前後に空行は入れません</w:t>
      </w:r>
      <w:r w:rsidR="00412D06">
        <w:rPr>
          <w:rFonts w:hint="eastAsia"/>
        </w:rPr>
        <w:t>．</w:t>
      </w:r>
    </w:p>
    <w:p w14:paraId="57AE6F7A" w14:textId="77777777" w:rsidR="00247225" w:rsidRDefault="00247225" w:rsidP="00873F07">
      <w:pPr>
        <w:pStyle w:val="2"/>
      </w:pPr>
      <w:r>
        <w:t xml:space="preserve">(3) </w:t>
      </w:r>
      <w:r>
        <w:t>項の見出し</w:t>
      </w:r>
    </w:p>
    <w:p w14:paraId="59F770E3" w14:textId="43EC44F7" w:rsidR="00247225" w:rsidRDefault="00247225" w:rsidP="00C11E03">
      <w:pPr>
        <w:pStyle w:val="ae"/>
        <w:ind w:firstLine="185"/>
      </w:pPr>
      <w:r>
        <w:rPr>
          <w:rFonts w:hint="eastAsia"/>
        </w:rPr>
        <w:t>できるだけ見出しは，章と節の</w:t>
      </w:r>
      <w:r>
        <w:t>2</w:t>
      </w:r>
      <w:r>
        <w:t>段階にしますが，必要な場合は，項の見出し</w:t>
      </w:r>
      <w:r w:rsidR="005B61F0">
        <w:rPr>
          <w:rFonts w:hint="eastAsia"/>
        </w:rPr>
        <w:t>を左寄せ</w:t>
      </w:r>
      <w:r>
        <w:t>として，</w:t>
      </w:r>
      <w:r>
        <w:t>1)</w:t>
      </w:r>
      <w:r>
        <w:t>など半括弧にアラビア数字（半角）で番号を付けます．</w:t>
      </w:r>
      <w:r w:rsidR="00412D06">
        <w:rPr>
          <w:rFonts w:hint="eastAsia"/>
        </w:rPr>
        <w:t>前後に空行は入れません．</w:t>
      </w:r>
    </w:p>
    <w:p w14:paraId="04B29EF1" w14:textId="77777777" w:rsidR="00247225" w:rsidRDefault="00247225" w:rsidP="0004464D"/>
    <w:p w14:paraId="53883B4C" w14:textId="0E1D7E67" w:rsidR="00247225" w:rsidRDefault="00247225" w:rsidP="001907FB">
      <w:pPr>
        <w:pStyle w:val="1"/>
      </w:pPr>
      <w:r>
        <w:t>3</w:t>
      </w:r>
      <w:r>
        <w:t>．注，</w:t>
      </w:r>
      <w:r w:rsidR="005B61F0">
        <w:rPr>
          <w:rFonts w:hint="eastAsia"/>
        </w:rPr>
        <w:t>参考</w:t>
      </w:r>
      <w:r>
        <w:t>文献および謝辞</w:t>
      </w:r>
    </w:p>
    <w:p w14:paraId="2C57B1D8" w14:textId="77777777" w:rsidR="00247225" w:rsidRDefault="00247225" w:rsidP="0004464D"/>
    <w:p w14:paraId="3B4E8023" w14:textId="7794B081" w:rsidR="00247225" w:rsidRDefault="00247225" w:rsidP="00C11E03">
      <w:pPr>
        <w:pStyle w:val="ae"/>
        <w:ind w:firstLine="185"/>
      </w:pPr>
      <w:r>
        <w:rPr>
          <w:rFonts w:hint="eastAsia"/>
        </w:rPr>
        <w:t>注，</w:t>
      </w:r>
      <w:r w:rsidR="008171E6">
        <w:rPr>
          <w:rFonts w:hint="eastAsia"/>
        </w:rPr>
        <w:t>参考</w:t>
      </w:r>
      <w:r>
        <w:rPr>
          <w:rFonts w:hint="eastAsia"/>
        </w:rPr>
        <w:t>文献および謝辞は，本文の後に一括します．</w:t>
      </w:r>
      <w:r w:rsidR="00412D06">
        <w:t>それぞれの見出しは，前にのみ</w:t>
      </w:r>
      <w:r w:rsidR="00412D06">
        <w:t>1</w:t>
      </w:r>
      <w:r w:rsidR="00412D06">
        <w:t>行の空行を入れ，中央寄せで「注」「参考文献」および「謝辞」とし，フォントは</w:t>
      </w:r>
      <w:r w:rsidR="00412D06">
        <w:t>MS</w:t>
      </w:r>
      <w:r w:rsidR="00412D06">
        <w:t>ゴシックとします．</w:t>
      </w:r>
    </w:p>
    <w:p w14:paraId="4D96A24B" w14:textId="17BF7B68" w:rsidR="00247225" w:rsidRDefault="00247225" w:rsidP="00C11E03">
      <w:pPr>
        <w:pStyle w:val="ae"/>
        <w:ind w:firstLine="185"/>
      </w:pPr>
      <w:r>
        <w:rPr>
          <w:rFonts w:hint="eastAsia"/>
        </w:rPr>
        <w:t>本文中での</w:t>
      </w:r>
      <w:r w:rsidR="00635E0F">
        <w:rPr>
          <w:rFonts w:hint="eastAsia"/>
        </w:rPr>
        <w:t>参考</w:t>
      </w:r>
      <w:r>
        <w:rPr>
          <w:rFonts w:hint="eastAsia"/>
        </w:rPr>
        <w:t>文献の指示は，著者</w:t>
      </w:r>
      <w:r w:rsidR="005B61F0">
        <w:rPr>
          <w:rFonts w:hint="eastAsia"/>
        </w:rPr>
        <w:t>姓</w:t>
      </w:r>
      <w:r>
        <w:rPr>
          <w:rFonts w:hint="eastAsia"/>
        </w:rPr>
        <w:t>・刊行年次を小括弧に入れて示します．たとえば，「…（小笠原，</w:t>
      </w:r>
      <w:r>
        <w:t>2004</w:t>
      </w:r>
      <w:r>
        <w:t>；</w:t>
      </w:r>
      <w:r w:rsidR="0065063E">
        <w:rPr>
          <w:rFonts w:hint="eastAsia"/>
        </w:rPr>
        <w:t>松下ほか</w:t>
      </w:r>
      <w:r>
        <w:t>，</w:t>
      </w:r>
      <w:r w:rsidR="0065063E">
        <w:t>2013</w:t>
      </w:r>
      <w:r>
        <w:t>）」，「絹川・</w:t>
      </w:r>
      <w:r w:rsidR="00DE0D20">
        <w:rPr>
          <w:rFonts w:hint="eastAsia"/>
        </w:rPr>
        <w:t>舘</w:t>
      </w:r>
      <w:r>
        <w:t>（</w:t>
      </w:r>
      <w:r>
        <w:t>2004</w:t>
      </w:r>
      <w:r>
        <w:t>）は</w:t>
      </w:r>
      <w:r>
        <w:t>…</w:t>
      </w:r>
      <w:r>
        <w:t>」など．外国人名は原語で表記します．たとえば，「</w:t>
      </w:r>
      <w:r>
        <w:t xml:space="preserve">Barr &amp; </w:t>
      </w:r>
      <w:proofErr w:type="spellStart"/>
      <w:r>
        <w:t>Tagg</w:t>
      </w:r>
      <w:proofErr w:type="spellEnd"/>
      <w:r>
        <w:t xml:space="preserve"> (1995)</w:t>
      </w:r>
      <w:r w:rsidR="005B61F0">
        <w:t xml:space="preserve"> </w:t>
      </w:r>
      <w:r>
        <w:t>では</w:t>
      </w:r>
      <w:r>
        <w:t>…</w:t>
      </w:r>
      <w:r>
        <w:t>」，「</w:t>
      </w:r>
      <w:r>
        <w:t>…(Entwistle et al., 2010)</w:t>
      </w:r>
      <w:r>
        <w:t>」など．</w:t>
      </w:r>
      <w:r w:rsidR="00412D06">
        <w:t>直接引用の場合は，引用箇所のページ番号やページ範囲を極力明記します</w:t>
      </w:r>
      <w:r w:rsidR="00412D06">
        <w:rPr>
          <w:rFonts w:hint="eastAsia"/>
        </w:rPr>
        <w:t>．た</w:t>
      </w:r>
      <w:r w:rsidR="00412D06">
        <w:t>とえば，「</w:t>
      </w:r>
      <w:r w:rsidR="00412D06">
        <w:t>…(Barkley, 2010, p. 10)</w:t>
      </w:r>
      <w:r w:rsidR="00412D06">
        <w:t>」，「</w:t>
      </w:r>
      <w:r w:rsidR="00412D06">
        <w:t>…</w:t>
      </w:r>
      <w:r w:rsidR="00412D06">
        <w:t>（ウィギ</w:t>
      </w:r>
      <w:r w:rsidR="00412D06">
        <w:t>ンズ・マクタイ，</w:t>
      </w:r>
      <w:r w:rsidR="00412D06">
        <w:t>2012</w:t>
      </w:r>
      <w:r w:rsidR="00412D06">
        <w:t>，</w:t>
      </w:r>
      <w:r w:rsidR="00412D06">
        <w:t>pp. 5-6</w:t>
      </w:r>
      <w:r w:rsidR="00412D06">
        <w:t>）」など．</w:t>
      </w:r>
    </w:p>
    <w:p w14:paraId="26DD0073" w14:textId="77777777" w:rsidR="00247225" w:rsidRDefault="00247225" w:rsidP="00873F07">
      <w:pPr>
        <w:pStyle w:val="2"/>
      </w:pPr>
      <w:r>
        <w:t xml:space="preserve">(1) </w:t>
      </w:r>
      <w:r>
        <w:t>注</w:t>
      </w:r>
    </w:p>
    <w:p w14:paraId="0766F028" w14:textId="18EF2997" w:rsidR="00247225" w:rsidRDefault="00247225" w:rsidP="00C11E03">
      <w:pPr>
        <w:pStyle w:val="ae"/>
        <w:ind w:firstLine="185"/>
      </w:pPr>
      <w:r>
        <w:rPr>
          <w:rFonts w:hint="eastAsia"/>
        </w:rPr>
        <w:t>注は必要最小限にとどめるものとしますが，注を付す場合，本文の該当箇所に</w:t>
      </w:r>
      <w:r w:rsidR="00412D06">
        <w:t>1)</w:t>
      </w:r>
      <w:r w:rsidR="00412D06">
        <w:rPr>
          <w:rFonts w:hint="eastAsia"/>
        </w:rPr>
        <w:t>など半括弧にアラビア数字（半角）で</w:t>
      </w:r>
      <w:r>
        <w:rPr>
          <w:rFonts w:hint="eastAsia"/>
        </w:rPr>
        <w:t>上付き</w:t>
      </w:r>
      <w:r w:rsidR="00412D06">
        <w:rPr>
          <w:rFonts w:hint="eastAsia"/>
        </w:rPr>
        <w:t>の</w:t>
      </w:r>
      <w:r>
        <w:rPr>
          <w:rFonts w:hint="eastAsia"/>
        </w:rPr>
        <w:t>番号</w:t>
      </w:r>
      <w:r w:rsidR="00412D06" w:rsidRPr="00087477">
        <w:rPr>
          <w:vertAlign w:val="superscript"/>
        </w:rPr>
        <w:t xml:space="preserve">1) </w:t>
      </w:r>
      <w:r>
        <w:rPr>
          <w:rFonts w:hint="eastAsia"/>
        </w:rPr>
        <w:t>を付け，</w:t>
      </w:r>
      <w:r w:rsidR="000F2B47">
        <w:rPr>
          <w:rFonts w:hint="eastAsia"/>
        </w:rPr>
        <w:t>参考</w:t>
      </w:r>
      <w:r>
        <w:rPr>
          <w:rFonts w:hint="eastAsia"/>
        </w:rPr>
        <w:t>文献の前にまとめて記載します．</w:t>
      </w:r>
    </w:p>
    <w:p w14:paraId="1317E0BC" w14:textId="63BF5A52" w:rsidR="00247225" w:rsidRDefault="00247225" w:rsidP="00873F07">
      <w:pPr>
        <w:pStyle w:val="2"/>
      </w:pPr>
      <w:r>
        <w:t xml:space="preserve">(2) </w:t>
      </w:r>
      <w:r w:rsidR="0065063E">
        <w:rPr>
          <w:rFonts w:hint="eastAsia"/>
        </w:rPr>
        <w:t>参考</w:t>
      </w:r>
      <w:r>
        <w:t>文献</w:t>
      </w:r>
    </w:p>
    <w:p w14:paraId="16155A9A" w14:textId="2A1B3AE8" w:rsidR="00247225" w:rsidRDefault="00247225" w:rsidP="00C11E03">
      <w:pPr>
        <w:pStyle w:val="ae"/>
        <w:ind w:firstLine="185"/>
      </w:pPr>
      <w:r>
        <w:rPr>
          <w:rFonts w:hint="eastAsia"/>
        </w:rPr>
        <w:t>文献は著者姓のアルファベット順とし，番号は付け</w:t>
      </w:r>
      <w:r w:rsidR="00412D06">
        <w:rPr>
          <w:rFonts w:hint="eastAsia"/>
        </w:rPr>
        <w:t>ず，各文献</w:t>
      </w:r>
      <w:r w:rsidR="00412D06">
        <w:t>について全角</w:t>
      </w:r>
      <w:r w:rsidR="00412D06">
        <w:t>1</w:t>
      </w:r>
      <w:r w:rsidR="00412D06">
        <w:t>字ぶら下げ（先頭行は字下げせず，</w:t>
      </w:r>
      <w:r w:rsidR="00412D06">
        <w:t>2</w:t>
      </w:r>
      <w:r w:rsidR="00412D06">
        <w:t>行目以降を全角</w:t>
      </w:r>
      <w:r w:rsidR="00412D06">
        <w:t>1</w:t>
      </w:r>
      <w:r w:rsidR="00412D06">
        <w:t>字下げ）とします．</w:t>
      </w:r>
      <w:r>
        <w:rPr>
          <w:rFonts w:hint="eastAsia"/>
        </w:rPr>
        <w:t>記載方法は，</w:t>
      </w:r>
      <w:r w:rsidR="00412D06">
        <w:t>文献の種類だけでなく，日本語文献か外国語文献かによっても細かく異なります．詳細は</w:t>
      </w:r>
      <w:r>
        <w:rPr>
          <w:rFonts w:hint="eastAsia"/>
        </w:rPr>
        <w:t>本テンプレートの「</w:t>
      </w:r>
      <w:r w:rsidR="0065063E">
        <w:rPr>
          <w:rFonts w:hint="eastAsia"/>
        </w:rPr>
        <w:t>参考</w:t>
      </w:r>
      <w:r>
        <w:rPr>
          <w:rFonts w:hint="eastAsia"/>
        </w:rPr>
        <w:t>文献」の箇所を</w:t>
      </w:r>
      <w:r w:rsidR="00412D06">
        <w:rPr>
          <w:rFonts w:hint="eastAsia"/>
        </w:rPr>
        <w:t>十分に</w:t>
      </w:r>
      <w:r>
        <w:rPr>
          <w:rFonts w:hint="eastAsia"/>
        </w:rPr>
        <w:t>参照してください．</w:t>
      </w:r>
    </w:p>
    <w:p w14:paraId="4C41724D" w14:textId="77777777" w:rsidR="00247225" w:rsidRDefault="00247225" w:rsidP="00873F07">
      <w:pPr>
        <w:pStyle w:val="2"/>
      </w:pPr>
      <w:r>
        <w:t xml:space="preserve">(3) </w:t>
      </w:r>
      <w:r>
        <w:t>謝辞</w:t>
      </w:r>
    </w:p>
    <w:p w14:paraId="05CAE232" w14:textId="71AFA0D5" w:rsidR="00247225" w:rsidRDefault="00247225" w:rsidP="00C11E03">
      <w:pPr>
        <w:pStyle w:val="ae"/>
        <w:ind w:firstLine="185"/>
      </w:pPr>
      <w:r>
        <w:rPr>
          <w:rFonts w:hint="eastAsia"/>
        </w:rPr>
        <w:t>謝辞は論文の最後に記載します．ただし，投稿時には謝辞は</w:t>
      </w:r>
      <w:r w:rsidR="00412D06">
        <w:rPr>
          <w:rFonts w:hint="eastAsia"/>
        </w:rPr>
        <w:t>見出しのみを付して内容は</w:t>
      </w:r>
      <w:r>
        <w:rPr>
          <w:rFonts w:hint="eastAsia"/>
        </w:rPr>
        <w:t>余白とし，採録決定後に挿入してください．</w:t>
      </w:r>
    </w:p>
    <w:p w14:paraId="5354530F" w14:textId="77777777" w:rsidR="00247225" w:rsidRDefault="00247225" w:rsidP="0004464D"/>
    <w:p w14:paraId="65033772" w14:textId="3D0EE03E" w:rsidR="00247225" w:rsidRDefault="00247225" w:rsidP="001907FB">
      <w:pPr>
        <w:pStyle w:val="1"/>
      </w:pPr>
      <w:r>
        <w:t>4</w:t>
      </w:r>
      <w:r>
        <w:t>．図</w:t>
      </w:r>
      <w:r w:rsidR="00BF208F">
        <w:rPr>
          <w:rFonts w:hint="eastAsia"/>
        </w:rPr>
        <w:t>（写真）</w:t>
      </w:r>
      <w:r>
        <w:t>および表</w:t>
      </w:r>
    </w:p>
    <w:p w14:paraId="4772F7D1" w14:textId="77777777" w:rsidR="00247225" w:rsidRDefault="00247225" w:rsidP="0004464D"/>
    <w:p w14:paraId="2099D9E1" w14:textId="6869EBCC" w:rsidR="00247225" w:rsidRDefault="00247225" w:rsidP="00C11E03">
      <w:pPr>
        <w:pStyle w:val="ae"/>
        <w:ind w:firstLine="185"/>
      </w:pPr>
      <w:r>
        <w:rPr>
          <w:rFonts w:hint="eastAsia"/>
        </w:rPr>
        <w:t>図</w:t>
      </w:r>
      <w:r w:rsidR="00635E0F">
        <w:rPr>
          <w:rFonts w:hint="eastAsia"/>
        </w:rPr>
        <w:t>（写真）および</w:t>
      </w:r>
      <w:r>
        <w:rPr>
          <w:rFonts w:hint="eastAsia"/>
        </w:rPr>
        <w:t>表</w:t>
      </w:r>
      <w:r w:rsidR="00BF208F">
        <w:rPr>
          <w:rFonts w:hint="eastAsia"/>
        </w:rPr>
        <w:t>（以下，図表）</w:t>
      </w:r>
      <w:r>
        <w:rPr>
          <w:rFonts w:hint="eastAsia"/>
        </w:rPr>
        <w:t>は</w:t>
      </w:r>
      <w:r w:rsidR="00412D06">
        <w:t>白黒印刷となることを前提とした</w:t>
      </w:r>
      <w:r w:rsidR="001A323D">
        <w:rPr>
          <w:rFonts w:hint="eastAsia"/>
        </w:rPr>
        <w:t>鮮明な原稿を作成し，本文中に挿入ずみの状態としてください．図表は</w:t>
      </w:r>
      <w:r>
        <w:rPr>
          <w:rFonts w:hint="eastAsia"/>
        </w:rPr>
        <w:t>最初に引用する文章と同じページに置くことを原則とします．原稿末尾にまとめてはいけません．</w:t>
      </w:r>
    </w:p>
    <w:p w14:paraId="4948551E" w14:textId="77777777" w:rsidR="00247225" w:rsidRDefault="00247225" w:rsidP="00C11E03">
      <w:pPr>
        <w:pStyle w:val="ae"/>
        <w:ind w:firstLine="185"/>
      </w:pPr>
      <w:r>
        <w:rPr>
          <w:rFonts w:hint="eastAsia"/>
        </w:rPr>
        <w:t>図表の幅は，</w:t>
      </w:r>
      <w:r>
        <w:t>1</w:t>
      </w:r>
      <w:r>
        <w:t>段または</w:t>
      </w:r>
      <w:r>
        <w:t>2</w:t>
      </w:r>
      <w:r>
        <w:t>段のいずれかとし，両脇に余白が生じても文字を入れないようにします．</w:t>
      </w:r>
    </w:p>
    <w:p w14:paraId="76F64B91" w14:textId="515FC4E3" w:rsidR="00247225" w:rsidRDefault="00247225" w:rsidP="00C11E03">
      <w:pPr>
        <w:pStyle w:val="ae"/>
        <w:ind w:firstLine="185"/>
      </w:pPr>
      <w:r>
        <w:rPr>
          <w:rFonts w:hint="eastAsia"/>
        </w:rPr>
        <w:t>図表には，</w:t>
      </w:r>
      <w:r w:rsidR="00412D06">
        <w:rPr>
          <w:rFonts w:hint="eastAsia"/>
        </w:rPr>
        <w:t>アラビア数字（半角）で</w:t>
      </w:r>
      <w:r>
        <w:rPr>
          <w:rFonts w:hint="eastAsia"/>
        </w:rPr>
        <w:t>通し番号を付し，表の表題は表の上部に，図</w:t>
      </w:r>
      <w:r w:rsidR="00BF208F">
        <w:rPr>
          <w:rFonts w:hint="eastAsia"/>
        </w:rPr>
        <w:t>（写真）</w:t>
      </w:r>
      <w:r>
        <w:rPr>
          <w:rFonts w:hint="eastAsia"/>
        </w:rPr>
        <w:t>の表題は図</w:t>
      </w:r>
      <w:r w:rsidR="00BF208F">
        <w:rPr>
          <w:rFonts w:hint="eastAsia"/>
        </w:rPr>
        <w:t>（写真）</w:t>
      </w:r>
      <w:r>
        <w:rPr>
          <w:rFonts w:hint="eastAsia"/>
        </w:rPr>
        <w:t>の下部に</w:t>
      </w:r>
      <w:r w:rsidR="00412D06">
        <w:rPr>
          <w:rFonts w:hint="eastAsia"/>
        </w:rPr>
        <w:t>，いずれも中央寄せで</w:t>
      </w:r>
      <w:r>
        <w:rPr>
          <w:rFonts w:hint="eastAsia"/>
        </w:rPr>
        <w:t>記します．</w:t>
      </w:r>
      <w:r w:rsidR="00412D06">
        <w:t>表題のフォントは，日本語は</w:t>
      </w:r>
      <w:r w:rsidR="00412D06">
        <w:t>MS</w:t>
      </w:r>
      <w:r w:rsidR="00412D06">
        <w:t>ゴシック，英数字は</w:t>
      </w:r>
      <w:r w:rsidR="00412D06">
        <w:t>Arial</w:t>
      </w:r>
      <w:r w:rsidR="00412D06">
        <w:t>（半角）を用います．</w:t>
      </w:r>
      <w:r>
        <w:rPr>
          <w:rFonts w:hint="eastAsia"/>
        </w:rPr>
        <w:t>なお，図表が一つの場合にも，図</w:t>
      </w:r>
      <w:r>
        <w:t>1</w:t>
      </w:r>
      <w:r>
        <w:t>または表</w:t>
      </w:r>
      <w:r>
        <w:t>1</w:t>
      </w:r>
      <w:r>
        <w:t>と記します．</w:t>
      </w:r>
    </w:p>
    <w:p w14:paraId="61BDFA8D" w14:textId="285CE79F" w:rsidR="00247225" w:rsidRDefault="00247225" w:rsidP="00C11E03">
      <w:pPr>
        <w:pStyle w:val="ae"/>
        <w:ind w:firstLine="185"/>
      </w:pPr>
      <w:r>
        <w:rPr>
          <w:rFonts w:hint="eastAsia"/>
        </w:rPr>
        <w:t>図表</w:t>
      </w:r>
      <w:r w:rsidR="00412D06">
        <w:rPr>
          <w:rFonts w:hint="eastAsia"/>
        </w:rPr>
        <w:t>（表題を含む）</w:t>
      </w:r>
      <w:r>
        <w:rPr>
          <w:rFonts w:hint="eastAsia"/>
        </w:rPr>
        <w:t>と文章本体との間には</w:t>
      </w:r>
      <w:r>
        <w:t>1</w:t>
      </w:r>
      <w:r>
        <w:t>行の空白を設けて区別を明確にします．</w:t>
      </w:r>
    </w:p>
    <w:p w14:paraId="5041DD3F" w14:textId="77777777" w:rsidR="00247225" w:rsidRDefault="00247225" w:rsidP="0004464D"/>
    <w:p w14:paraId="09D1948E" w14:textId="77777777" w:rsidR="00247225" w:rsidRDefault="00247225" w:rsidP="001907FB">
      <w:pPr>
        <w:pStyle w:val="1"/>
      </w:pPr>
      <w:r>
        <w:t>5</w:t>
      </w:r>
      <w:r>
        <w:t>．文章表現</w:t>
      </w:r>
    </w:p>
    <w:p w14:paraId="483CB6D2" w14:textId="77777777" w:rsidR="00247225" w:rsidRDefault="00247225" w:rsidP="0004464D"/>
    <w:p w14:paraId="5C3E68B5" w14:textId="42603699" w:rsidR="00247225" w:rsidRDefault="00247225" w:rsidP="00C11E03">
      <w:pPr>
        <w:pStyle w:val="ae"/>
        <w:ind w:firstLine="185"/>
      </w:pPr>
      <w:r>
        <w:rPr>
          <w:rFonts w:hint="eastAsia"/>
        </w:rPr>
        <w:t>和文は，常用漢字，現代仮名遣いを用います．</w:t>
      </w:r>
    </w:p>
    <w:p w14:paraId="705A72C6" w14:textId="1CE68DBB" w:rsidR="0053629E" w:rsidRDefault="0053629E" w:rsidP="00C11E03">
      <w:pPr>
        <w:pStyle w:val="ae"/>
        <w:ind w:firstLine="185"/>
      </w:pPr>
      <w:r>
        <w:rPr>
          <w:rFonts w:hint="eastAsia"/>
        </w:rPr>
        <w:t>句読点は，全角のコンマとピリオドを使用します．</w:t>
      </w:r>
    </w:p>
    <w:p w14:paraId="6143E076" w14:textId="77777777" w:rsidR="00247225" w:rsidRDefault="00247225" w:rsidP="00C11E03">
      <w:pPr>
        <w:pStyle w:val="ae"/>
        <w:ind w:firstLine="185"/>
      </w:pPr>
      <w:r>
        <w:rPr>
          <w:rFonts w:hint="eastAsia"/>
        </w:rPr>
        <w:t>数字は，熟語・成語に含まれるもの以外は，アラビア数字（半角）を用います．</w:t>
      </w:r>
    </w:p>
    <w:p w14:paraId="0407009D" w14:textId="77777777" w:rsidR="00247225" w:rsidRDefault="00247225" w:rsidP="00C11E03">
      <w:pPr>
        <w:pStyle w:val="ae"/>
        <w:ind w:firstLine="185"/>
      </w:pPr>
      <w:r>
        <w:rPr>
          <w:rFonts w:hint="eastAsia"/>
        </w:rPr>
        <w:t>略語は，一般的に用いられているものに限ります．まぎらわしい略語には，初出の際に原語と日本語の訳語を小括弧で示してください．</w:t>
      </w:r>
    </w:p>
    <w:p w14:paraId="1BAF302C" w14:textId="2119B4F2" w:rsidR="00247225" w:rsidRDefault="00247225" w:rsidP="00C11E03">
      <w:pPr>
        <w:pStyle w:val="ae"/>
        <w:ind w:firstLine="185"/>
      </w:pPr>
      <w:r>
        <w:rPr>
          <w:rFonts w:hint="eastAsia"/>
        </w:rPr>
        <w:lastRenderedPageBreak/>
        <w:t>外国人名は，通常</w:t>
      </w:r>
      <w:r w:rsidR="00DB00FB">
        <w:rPr>
          <w:rFonts w:hint="eastAsia"/>
        </w:rPr>
        <w:t>片仮名</w:t>
      </w:r>
      <w:r>
        <w:rPr>
          <w:rFonts w:hint="eastAsia"/>
        </w:rPr>
        <w:t>書きとし，初出の際に原語を小括弧で付してください．</w:t>
      </w:r>
    </w:p>
    <w:p w14:paraId="6C16482B" w14:textId="77777777" w:rsidR="00DB00FB" w:rsidRDefault="00DB00FB" w:rsidP="00DB00FB">
      <w:pPr>
        <w:pStyle w:val="ae"/>
        <w:ind w:firstLine="185"/>
      </w:pPr>
      <w:r>
        <w:rPr>
          <w:rFonts w:hint="eastAsia"/>
        </w:rPr>
        <w:t>原稿は，正しい日本語で書いてください．日本語を第一言語としない執筆者は，投稿前に校閲を受けてください．</w:t>
      </w:r>
    </w:p>
    <w:p w14:paraId="15F0DFE2" w14:textId="77777777" w:rsidR="00DB00FB" w:rsidRDefault="00DB00FB" w:rsidP="00C11E03">
      <w:pPr>
        <w:pStyle w:val="ae"/>
        <w:ind w:firstLine="185"/>
      </w:pPr>
    </w:p>
    <w:p w14:paraId="17958134" w14:textId="77777777" w:rsidR="00412D06" w:rsidRDefault="00412D06" w:rsidP="00412D06">
      <w:pPr>
        <w:pStyle w:val="aff9"/>
        <w:rPr>
          <w:rFonts w:asciiTheme="majorEastAsia" w:hAnsiTheme="majorEastAsia" w:cstheme="majorEastAsia"/>
        </w:rPr>
      </w:pPr>
      <w:r>
        <w:t>注</w:t>
      </w:r>
    </w:p>
    <w:p w14:paraId="5D8A6DF2" w14:textId="77777777" w:rsidR="00412D06" w:rsidRDefault="00412D06" w:rsidP="00412D06">
      <w:pPr>
        <w:pStyle w:val="af2"/>
        <w:ind w:left="185" w:hanging="185"/>
      </w:pPr>
      <w:r>
        <w:t>1</w:t>
      </w:r>
      <w:r>
        <w:t>）</w:t>
      </w:r>
      <w:r>
        <w:rPr>
          <w:rFonts w:hint="eastAsia"/>
        </w:rPr>
        <w:t xml:space="preserve"> </w:t>
      </w:r>
      <w:r>
        <w:t>注の一覧は，本例のように，各注について全角</w:t>
      </w:r>
      <w:r>
        <w:t>1</w:t>
      </w:r>
      <w:r>
        <w:t>字ぶら下げ（先頭行は字下げせず，</w:t>
      </w:r>
      <w:r>
        <w:t>2</w:t>
      </w:r>
      <w:r>
        <w:t>行目以降を全角</w:t>
      </w:r>
      <w:r>
        <w:t>1</w:t>
      </w:r>
      <w:r>
        <w:t>字下げ）とします．</w:t>
      </w:r>
    </w:p>
    <w:p w14:paraId="627E4B86" w14:textId="77777777" w:rsidR="00412D06" w:rsidRPr="00DB00FB" w:rsidRDefault="00412D06" w:rsidP="00C11E03">
      <w:pPr>
        <w:pStyle w:val="ae"/>
        <w:ind w:firstLine="185"/>
      </w:pPr>
    </w:p>
    <w:p w14:paraId="35641FD2" w14:textId="0130BD03" w:rsidR="00247225" w:rsidRDefault="0065063E" w:rsidP="00C11E03">
      <w:pPr>
        <w:pStyle w:val="af0"/>
      </w:pPr>
      <w:r>
        <w:rPr>
          <w:rFonts w:hint="eastAsia"/>
        </w:rPr>
        <w:t>参考</w:t>
      </w:r>
      <w:r w:rsidR="00247225">
        <w:rPr>
          <w:rFonts w:hint="eastAsia"/>
        </w:rPr>
        <w:t>文献</w:t>
      </w:r>
    </w:p>
    <w:p w14:paraId="5D257C2D" w14:textId="77777777" w:rsidR="00247225" w:rsidRDefault="00247225" w:rsidP="0004464D">
      <w:r>
        <w:rPr>
          <w:rFonts w:hint="eastAsia"/>
        </w:rPr>
        <w:t>（例）</w:t>
      </w:r>
    </w:p>
    <w:p w14:paraId="0219AFBB" w14:textId="05AD0577" w:rsidR="00247225" w:rsidRDefault="00556A45" w:rsidP="0004464D">
      <w:r>
        <w:rPr>
          <w:rFonts w:hint="eastAsia"/>
        </w:rPr>
        <w:t>〈</w:t>
      </w:r>
      <w:r w:rsidR="00247225">
        <w:rPr>
          <w:rFonts w:hint="eastAsia"/>
        </w:rPr>
        <w:t>単行本の場合</w:t>
      </w:r>
      <w:r>
        <w:rPr>
          <w:rFonts w:hint="eastAsia"/>
        </w:rPr>
        <w:t>〉</w:t>
      </w:r>
    </w:p>
    <w:p w14:paraId="2E774332" w14:textId="59B76A7D" w:rsidR="00247225" w:rsidRDefault="00247225" w:rsidP="00873F07">
      <w:pPr>
        <w:pStyle w:val="af2"/>
        <w:ind w:left="185" w:hanging="185"/>
      </w:pPr>
      <w:r>
        <w:t xml:space="preserve">Barkley, E. F. (2010). </w:t>
      </w:r>
      <w:r w:rsidRPr="00426BB5">
        <w:rPr>
          <w:i/>
          <w:iCs/>
        </w:rPr>
        <w:t>Student engagement techniques: A handbook for college professors</w:t>
      </w:r>
      <w:r>
        <w:t>. Jossey-Bass.</w:t>
      </w:r>
    </w:p>
    <w:p w14:paraId="305999BA" w14:textId="4A4D0B5B" w:rsidR="00247225" w:rsidRDefault="00247225" w:rsidP="00873F07">
      <w:pPr>
        <w:pStyle w:val="af2"/>
        <w:ind w:left="185" w:hanging="185"/>
      </w:pPr>
      <w:r>
        <w:rPr>
          <w:rFonts w:hint="eastAsia"/>
        </w:rPr>
        <w:t>（順番に，著者名，発行年，書名</w:t>
      </w:r>
      <w:r>
        <w:t>(</w:t>
      </w:r>
      <w:r>
        <w:t>イタリック体</w:t>
      </w:r>
      <w:r>
        <w:t>)</w:t>
      </w:r>
      <w:r>
        <w:t>，発行所</w:t>
      </w:r>
      <w:r w:rsidR="001C0F19">
        <w:rPr>
          <w:rFonts w:hint="eastAsia"/>
        </w:rPr>
        <w:t>，最後もピリオドが必要</w:t>
      </w:r>
      <w:r>
        <w:t>）</w:t>
      </w:r>
    </w:p>
    <w:p w14:paraId="786B46C3" w14:textId="77777777" w:rsidR="00247225" w:rsidRDefault="00247225" w:rsidP="00873F07">
      <w:pPr>
        <w:pStyle w:val="af2"/>
        <w:ind w:left="185" w:hanging="185"/>
      </w:pPr>
      <w:r>
        <w:rPr>
          <w:rFonts w:hint="eastAsia"/>
        </w:rPr>
        <w:t>大学教育学会</w:t>
      </w:r>
      <w:r>
        <w:t>25</w:t>
      </w:r>
      <w:r>
        <w:t>年史編纂委員会編</w:t>
      </w:r>
      <w:r>
        <w:t xml:space="preserve"> (2004)</w:t>
      </w:r>
      <w:r>
        <w:t>『あたらしい教養教育をめざして』東信堂</w:t>
      </w:r>
      <w:r>
        <w:t>.</w:t>
      </w:r>
    </w:p>
    <w:p w14:paraId="4686B102" w14:textId="41FA9E3E" w:rsidR="00247225" w:rsidRDefault="00247225" w:rsidP="00873F07">
      <w:pPr>
        <w:pStyle w:val="af2"/>
        <w:ind w:left="185" w:hanging="185"/>
      </w:pPr>
      <w:r>
        <w:rPr>
          <w:rFonts w:hint="eastAsia"/>
        </w:rPr>
        <w:t>（順番に，著者名，発行年，書名</w:t>
      </w:r>
      <w:r>
        <w:t>(</w:t>
      </w:r>
      <w:r>
        <w:t>二重カギ括弧</w:t>
      </w:r>
      <w:r>
        <w:t>)</w:t>
      </w:r>
      <w:r>
        <w:t>，発行所</w:t>
      </w:r>
      <w:r w:rsidR="001C0F19">
        <w:rPr>
          <w:rFonts w:hint="eastAsia"/>
        </w:rPr>
        <w:t>，最後もピリオドが必要</w:t>
      </w:r>
      <w:r>
        <w:t>）</w:t>
      </w:r>
    </w:p>
    <w:p w14:paraId="38417178" w14:textId="77777777" w:rsidR="00247225" w:rsidRDefault="00247225" w:rsidP="0004464D"/>
    <w:p w14:paraId="41AAD6F8" w14:textId="47C1E281" w:rsidR="00247225" w:rsidRDefault="00556A45" w:rsidP="0004464D">
      <w:r>
        <w:rPr>
          <w:rFonts w:hint="eastAsia"/>
        </w:rPr>
        <w:t>〈</w:t>
      </w:r>
      <w:r w:rsidR="00247225">
        <w:rPr>
          <w:rFonts w:hint="eastAsia"/>
        </w:rPr>
        <w:t>単行本の特定の章の場合</w:t>
      </w:r>
      <w:r>
        <w:rPr>
          <w:rFonts w:hint="eastAsia"/>
        </w:rPr>
        <w:t>〉</w:t>
      </w:r>
    </w:p>
    <w:p w14:paraId="5205C1C8" w14:textId="741B4DCB" w:rsidR="00247225" w:rsidRDefault="00247225" w:rsidP="00873F07">
      <w:pPr>
        <w:pStyle w:val="af2"/>
        <w:ind w:left="185" w:hanging="185"/>
      </w:pPr>
      <w:r>
        <w:t xml:space="preserve">Entwistle, N., McCune, V., &amp; Walker, P. (2010). Conceptions, styles, and approaches within higher education: Analytic abstractions and everyday experience. In R. J. Sternberg, &amp; L. F. Zhang (Eds.), </w:t>
      </w:r>
      <w:r w:rsidRPr="00426BB5">
        <w:rPr>
          <w:i/>
          <w:iCs/>
        </w:rPr>
        <w:t>Perspectives on thinking, learning, and cognitive styles</w:t>
      </w:r>
      <w:r>
        <w:t xml:space="preserve"> (pp.103-136). Routledge.</w:t>
      </w:r>
    </w:p>
    <w:p w14:paraId="41E7FFC1" w14:textId="7003482F" w:rsidR="00247225" w:rsidRDefault="00247225" w:rsidP="00873F07">
      <w:pPr>
        <w:pStyle w:val="af2"/>
        <w:ind w:left="185" w:hanging="185"/>
      </w:pPr>
      <w:r>
        <w:rPr>
          <w:rFonts w:hint="eastAsia"/>
        </w:rPr>
        <w:t>（順番に，章の著者名，発行年，章の題目，収録されている単行本の編者名，書名</w:t>
      </w:r>
      <w:r>
        <w:t>(</w:t>
      </w:r>
      <w:r>
        <w:t>イタリック体</w:t>
      </w:r>
      <w:r>
        <w:t>)</w:t>
      </w:r>
      <w:r>
        <w:t>，掲載ページ</w:t>
      </w:r>
      <w:r w:rsidR="00412D06">
        <w:rPr>
          <w:rFonts w:hint="eastAsia"/>
        </w:rPr>
        <w:t>(</w:t>
      </w:r>
      <w:r w:rsidR="00412D06">
        <w:rPr>
          <w:rFonts w:hint="eastAsia"/>
        </w:rPr>
        <w:t>要</w:t>
      </w:r>
      <w:r w:rsidR="00427DA1">
        <w:t>pp)</w:t>
      </w:r>
      <w:r>
        <w:t>，発行所</w:t>
      </w:r>
      <w:r w:rsidR="001C0F19">
        <w:rPr>
          <w:rFonts w:hint="eastAsia"/>
        </w:rPr>
        <w:t>，最後もピリオドが必要</w:t>
      </w:r>
      <w:r>
        <w:t>）</w:t>
      </w:r>
    </w:p>
    <w:p w14:paraId="7C4B70BE" w14:textId="04E7EC42" w:rsidR="00247225" w:rsidRDefault="00247225" w:rsidP="00873F07">
      <w:pPr>
        <w:pStyle w:val="af2"/>
        <w:ind w:left="185" w:hanging="185"/>
      </w:pPr>
      <w:r>
        <w:rPr>
          <w:rFonts w:hint="eastAsia"/>
        </w:rPr>
        <w:t>小笠原正明</w:t>
      </w:r>
      <w:r>
        <w:t xml:space="preserve"> (2004)</w:t>
      </w:r>
      <w:r>
        <w:t>「</w:t>
      </w:r>
      <w:r>
        <w:t>1990</w:t>
      </w:r>
      <w:r>
        <w:t>年代の大学および大学院改革」絹川正吉・</w:t>
      </w:r>
      <w:r w:rsidR="000C7018">
        <w:rPr>
          <w:rFonts w:hint="eastAsia"/>
        </w:rPr>
        <w:t>舘</w:t>
      </w:r>
      <w:r>
        <w:t>昭編著『学士課程教育の改革』東信堂，</w:t>
      </w:r>
      <w:r>
        <w:t>pp.71-104.</w:t>
      </w:r>
    </w:p>
    <w:p w14:paraId="75311CDC" w14:textId="76670728" w:rsidR="00247225" w:rsidRDefault="00247225" w:rsidP="00873F07">
      <w:pPr>
        <w:pStyle w:val="af2"/>
        <w:ind w:left="185" w:hanging="185"/>
      </w:pPr>
      <w:r>
        <w:rPr>
          <w:rFonts w:hint="eastAsia"/>
        </w:rPr>
        <w:t>（順番に，章の著者名，発行年</w:t>
      </w:r>
      <w:r w:rsidR="00427DA1">
        <w:t>(</w:t>
      </w:r>
      <w:r w:rsidR="00427DA1">
        <w:rPr>
          <w:rFonts w:hint="eastAsia"/>
        </w:rPr>
        <w:t>直後にピリオドは不要</w:t>
      </w:r>
      <w:r w:rsidR="00427DA1">
        <w:rPr>
          <w:rFonts w:hint="eastAsia"/>
        </w:rPr>
        <w:t>)</w:t>
      </w:r>
      <w:r>
        <w:rPr>
          <w:rFonts w:hint="eastAsia"/>
        </w:rPr>
        <w:t>，章の題目</w:t>
      </w:r>
      <w:r>
        <w:t>(</w:t>
      </w:r>
      <w:r>
        <w:t>一重カギ括弧</w:t>
      </w:r>
      <w:r w:rsidR="00427DA1">
        <w:rPr>
          <w:rFonts w:hint="eastAsia"/>
        </w:rPr>
        <w:t>，直後にコンマは不要</w:t>
      </w:r>
      <w:r>
        <w:t>)</w:t>
      </w:r>
      <w:r>
        <w:t>，収録されている単行本の編者名，書名</w:t>
      </w:r>
      <w:r>
        <w:t>(</w:t>
      </w:r>
      <w:r>
        <w:t>二重カギ括弧</w:t>
      </w:r>
      <w:r w:rsidR="00427DA1">
        <w:rPr>
          <w:rFonts w:hint="eastAsia"/>
        </w:rPr>
        <w:t>，直後にコンマは不要</w:t>
      </w:r>
      <w:r>
        <w:t>)</w:t>
      </w:r>
      <w:r>
        <w:t>，発行所，掲載ページ</w:t>
      </w:r>
      <w:r w:rsidR="00427DA1">
        <w:rPr>
          <w:rFonts w:hint="eastAsia"/>
        </w:rPr>
        <w:t>(</w:t>
      </w:r>
      <w:r w:rsidR="00427DA1">
        <w:rPr>
          <w:rFonts w:hint="eastAsia"/>
        </w:rPr>
        <w:t>要</w:t>
      </w:r>
      <w:r w:rsidR="00427DA1">
        <w:rPr>
          <w:rFonts w:hint="eastAsia"/>
        </w:rPr>
        <w:t>p</w:t>
      </w:r>
      <w:r w:rsidR="00427DA1">
        <w:t>p)</w:t>
      </w:r>
      <w:r w:rsidR="001C0F19">
        <w:rPr>
          <w:rFonts w:hint="eastAsia"/>
        </w:rPr>
        <w:t>，最後もピリオドが必要</w:t>
      </w:r>
      <w:r>
        <w:t>）</w:t>
      </w:r>
    </w:p>
    <w:p w14:paraId="782D1D3A" w14:textId="77777777" w:rsidR="00247225" w:rsidRDefault="00247225" w:rsidP="0004464D"/>
    <w:p w14:paraId="75C73D44" w14:textId="21D81B11" w:rsidR="00247225" w:rsidRDefault="00556A45" w:rsidP="0004464D">
      <w:r>
        <w:rPr>
          <w:rFonts w:hint="eastAsia"/>
        </w:rPr>
        <w:t>〈</w:t>
      </w:r>
      <w:r w:rsidR="00247225">
        <w:rPr>
          <w:rFonts w:hint="eastAsia"/>
        </w:rPr>
        <w:t>雑誌論文の場合</w:t>
      </w:r>
      <w:r>
        <w:rPr>
          <w:rFonts w:hint="eastAsia"/>
        </w:rPr>
        <w:t>〉</w:t>
      </w:r>
    </w:p>
    <w:p w14:paraId="77865C00" w14:textId="77777777" w:rsidR="00247225" w:rsidRDefault="00247225" w:rsidP="00873F07">
      <w:pPr>
        <w:pStyle w:val="af2"/>
        <w:ind w:left="185" w:hanging="185"/>
      </w:pPr>
      <w:r>
        <w:t xml:space="preserve">Barr, R. B., &amp; </w:t>
      </w:r>
      <w:proofErr w:type="spellStart"/>
      <w:r>
        <w:t>Tagg</w:t>
      </w:r>
      <w:proofErr w:type="spellEnd"/>
      <w:r>
        <w:t xml:space="preserve">, J. (1995). From teaching to learning: A new paradigm for undergraduate education. </w:t>
      </w:r>
      <w:r w:rsidRPr="00426BB5">
        <w:rPr>
          <w:i/>
          <w:iCs/>
        </w:rPr>
        <w:t>Change</w:t>
      </w:r>
      <w:r>
        <w:t>, 27(6), 12-25.</w:t>
      </w:r>
    </w:p>
    <w:p w14:paraId="78846767" w14:textId="13D38CBE" w:rsidR="00247225" w:rsidRDefault="00247225" w:rsidP="00873F07">
      <w:pPr>
        <w:pStyle w:val="af2"/>
        <w:ind w:left="185" w:hanging="185"/>
      </w:pPr>
      <w:r>
        <w:rPr>
          <w:rFonts w:hint="eastAsia"/>
        </w:rPr>
        <w:t>（順番に，著者名，発行年，論文題目，雑誌名</w:t>
      </w:r>
      <w:r>
        <w:t>(</w:t>
      </w:r>
      <w:r>
        <w:t>イタリック</w:t>
      </w:r>
      <w:r>
        <w:t>体</w:t>
      </w:r>
      <w:r>
        <w:t>)</w:t>
      </w:r>
      <w:r>
        <w:t>，巻</w:t>
      </w:r>
      <w:r>
        <w:t>(</w:t>
      </w:r>
      <w:r>
        <w:t>号</w:t>
      </w:r>
      <w:r>
        <w:t>)</w:t>
      </w:r>
      <w:r>
        <w:t>数</w:t>
      </w:r>
      <w:r>
        <w:t>(</w:t>
      </w:r>
      <w:r>
        <w:t>巻数はイタリック体</w:t>
      </w:r>
      <w:r>
        <w:t>)</w:t>
      </w:r>
      <w:r>
        <w:t>，掲載ページ</w:t>
      </w:r>
      <w:r>
        <w:t>(pp</w:t>
      </w:r>
      <w:r>
        <w:t>は不要</w:t>
      </w:r>
      <w:r>
        <w:t>)</w:t>
      </w:r>
      <w:r w:rsidR="001C0F19">
        <w:rPr>
          <w:rFonts w:hint="eastAsia"/>
        </w:rPr>
        <w:t>，最後もピリオドが必要</w:t>
      </w:r>
      <w:r>
        <w:t>）</w:t>
      </w:r>
    </w:p>
    <w:p w14:paraId="2572E0E2" w14:textId="30D463AF" w:rsidR="00C76A09" w:rsidRDefault="00C76A09" w:rsidP="00873F07">
      <w:pPr>
        <w:pStyle w:val="af2"/>
        <w:ind w:left="185" w:hanging="185"/>
      </w:pPr>
      <w:r>
        <w:rPr>
          <w:rFonts w:hint="eastAsia"/>
        </w:rPr>
        <w:t>松下佳代・田口真奈・大山牧子</w:t>
      </w:r>
      <w:r>
        <w:rPr>
          <w:rFonts w:hint="eastAsia"/>
        </w:rPr>
        <w:t xml:space="preserve"> </w:t>
      </w:r>
      <w:r>
        <w:t>(2013)</w:t>
      </w:r>
      <w:r>
        <w:rPr>
          <w:rFonts w:hint="eastAsia"/>
        </w:rPr>
        <w:t>「深い学習の評価ツールとしてのコンセプトマップの有効性－哲学系入門科目でのアクションリサーチを通じて－」『大学教育学会誌』</w:t>
      </w:r>
      <w:r>
        <w:rPr>
          <w:rFonts w:hint="eastAsia"/>
        </w:rPr>
        <w:t>3</w:t>
      </w:r>
      <w:r>
        <w:t>5(2)</w:t>
      </w:r>
      <w:r>
        <w:rPr>
          <w:rFonts w:hint="eastAsia"/>
        </w:rPr>
        <w:t>,</w:t>
      </w:r>
      <w:r>
        <w:t xml:space="preserve"> </w:t>
      </w:r>
      <w:r>
        <w:rPr>
          <w:rFonts w:hint="eastAsia"/>
        </w:rPr>
        <w:t>1</w:t>
      </w:r>
      <w:r>
        <w:t>21-130</w:t>
      </w:r>
      <w:r>
        <w:rPr>
          <w:rFonts w:hint="eastAsia"/>
        </w:rPr>
        <w:t>.</w:t>
      </w:r>
    </w:p>
    <w:p w14:paraId="66E44CA5" w14:textId="38E77EB8" w:rsidR="00247225" w:rsidRDefault="00247225" w:rsidP="00873F07">
      <w:pPr>
        <w:pStyle w:val="af2"/>
        <w:ind w:left="185" w:hanging="185"/>
      </w:pPr>
      <w:r>
        <w:rPr>
          <w:rFonts w:hint="eastAsia"/>
        </w:rPr>
        <w:t>（順番に，著者名，発行年</w:t>
      </w:r>
      <w:r w:rsidR="00427DA1">
        <w:rPr>
          <w:rFonts w:hint="eastAsia"/>
        </w:rPr>
        <w:t>(</w:t>
      </w:r>
      <w:r w:rsidR="00427DA1">
        <w:rPr>
          <w:rFonts w:hint="eastAsia"/>
        </w:rPr>
        <w:t>直後にピリオドは不要</w:t>
      </w:r>
      <w:r w:rsidR="00427DA1">
        <w:t>)</w:t>
      </w:r>
      <w:r>
        <w:rPr>
          <w:rFonts w:hint="eastAsia"/>
        </w:rPr>
        <w:t>，論文題目</w:t>
      </w:r>
      <w:r>
        <w:t>(</w:t>
      </w:r>
      <w:r>
        <w:t>一重カギ括弧</w:t>
      </w:r>
      <w:r w:rsidR="00427DA1">
        <w:rPr>
          <w:rFonts w:hint="eastAsia"/>
        </w:rPr>
        <w:t>，直後にコンマは不要</w:t>
      </w:r>
      <w:r>
        <w:t>)</w:t>
      </w:r>
      <w:r>
        <w:t>，雑誌名</w:t>
      </w:r>
      <w:r>
        <w:t>(</w:t>
      </w:r>
      <w:r>
        <w:t>二重カギ括弧</w:t>
      </w:r>
      <w:r w:rsidR="00427DA1">
        <w:rPr>
          <w:rFonts w:hint="eastAsia"/>
        </w:rPr>
        <w:t>，直後にコンマは不要</w:t>
      </w:r>
      <w:r>
        <w:t>)</w:t>
      </w:r>
      <w:r>
        <w:t>，巻</w:t>
      </w:r>
      <w:r>
        <w:t>(</w:t>
      </w:r>
      <w:r>
        <w:t>号</w:t>
      </w:r>
      <w:r>
        <w:t>)</w:t>
      </w:r>
      <w:r>
        <w:t>数，掲載ページ</w:t>
      </w:r>
      <w:r>
        <w:t>(pp</w:t>
      </w:r>
      <w:r>
        <w:t>は不要</w:t>
      </w:r>
      <w:r>
        <w:t>)</w:t>
      </w:r>
      <w:r w:rsidR="001C0F19">
        <w:rPr>
          <w:rFonts w:hint="eastAsia"/>
        </w:rPr>
        <w:t>，最後もピリオドが必要</w:t>
      </w:r>
      <w:r>
        <w:t>．なお，複数の和文著者名は「・」でつなぐ）</w:t>
      </w:r>
    </w:p>
    <w:p w14:paraId="5F5D3566" w14:textId="77777777" w:rsidR="00247225" w:rsidRDefault="00247225" w:rsidP="0004464D"/>
    <w:p w14:paraId="15D673A2" w14:textId="407AB4DF" w:rsidR="00247225" w:rsidRDefault="00556A45" w:rsidP="0004464D">
      <w:r>
        <w:rPr>
          <w:rFonts w:hint="eastAsia"/>
        </w:rPr>
        <w:t>〈</w:t>
      </w:r>
      <w:r w:rsidR="00247225">
        <w:rPr>
          <w:rFonts w:hint="eastAsia"/>
        </w:rPr>
        <w:t>翻訳書の場合</w:t>
      </w:r>
      <w:r>
        <w:rPr>
          <w:rFonts w:hint="eastAsia"/>
        </w:rPr>
        <w:t>〉</w:t>
      </w:r>
    </w:p>
    <w:p w14:paraId="5F1EBEB4" w14:textId="3E79B18B" w:rsidR="00247225" w:rsidRDefault="00247225" w:rsidP="00873F07">
      <w:pPr>
        <w:pStyle w:val="af2"/>
        <w:ind w:left="185" w:hanging="185"/>
      </w:pPr>
      <w:r>
        <w:t xml:space="preserve">Wiggins, G., &amp; McTighe, J. (2005). </w:t>
      </w:r>
      <w:r w:rsidRPr="00426BB5">
        <w:rPr>
          <w:i/>
          <w:iCs/>
        </w:rPr>
        <w:t>Understanding by design (Expanded 2nd ed.)</w:t>
      </w:r>
      <w:r>
        <w:t>. Association for Supervision and Curriculum Development. G</w:t>
      </w:r>
      <w:r>
        <w:t>・ウィギンズ，</w:t>
      </w:r>
      <w:r>
        <w:t>J</w:t>
      </w:r>
      <w:r>
        <w:t>・マクタイ</w:t>
      </w:r>
      <w:r>
        <w:t xml:space="preserve"> (</w:t>
      </w:r>
      <w:r>
        <w:t>西岡加名恵訳</w:t>
      </w:r>
      <w:r>
        <w:t>) (2012)</w:t>
      </w:r>
      <w:r>
        <w:t>『理解をもたらすカリキュラム設計－「逆向き設計」の理論と方法－』日本標準</w:t>
      </w:r>
      <w:r>
        <w:t>.</w:t>
      </w:r>
    </w:p>
    <w:p w14:paraId="3986E9B7" w14:textId="4EB395C6" w:rsidR="00247225" w:rsidRDefault="00247225" w:rsidP="00873F07">
      <w:pPr>
        <w:pStyle w:val="af2"/>
        <w:ind w:left="185" w:hanging="185"/>
      </w:pPr>
      <w:r>
        <w:rPr>
          <w:rFonts w:hint="eastAsia"/>
        </w:rPr>
        <w:t>（順番に，原著者名，発行年，書名</w:t>
      </w:r>
      <w:r>
        <w:t>(</w:t>
      </w:r>
      <w:r>
        <w:t>イタリック体</w:t>
      </w:r>
      <w:r>
        <w:t>)</w:t>
      </w:r>
      <w:r>
        <w:t>，発行所，原著者名</w:t>
      </w:r>
      <w:r>
        <w:t>(</w:t>
      </w:r>
      <w:r>
        <w:t>カナ名</w:t>
      </w:r>
      <w:r>
        <w:t>)</w:t>
      </w:r>
      <w:r>
        <w:t>，訳者名，翻訳書発行年</w:t>
      </w:r>
      <w:r w:rsidR="00427DA1">
        <w:rPr>
          <w:rFonts w:hint="eastAsia"/>
        </w:rPr>
        <w:t>(</w:t>
      </w:r>
      <w:r w:rsidR="00427DA1">
        <w:rPr>
          <w:rFonts w:hint="eastAsia"/>
        </w:rPr>
        <w:t>直後にピリオドは不要</w:t>
      </w:r>
      <w:r w:rsidR="00427DA1">
        <w:t>)</w:t>
      </w:r>
      <w:r>
        <w:t>，翻訳書名</w:t>
      </w:r>
      <w:r w:rsidR="00427DA1">
        <w:rPr>
          <w:rFonts w:hint="eastAsia"/>
        </w:rPr>
        <w:t>(</w:t>
      </w:r>
      <w:r w:rsidR="00427DA1">
        <w:rPr>
          <w:rFonts w:hint="eastAsia"/>
        </w:rPr>
        <w:t>二重カギ括弧，直後にコンマは不要</w:t>
      </w:r>
      <w:r w:rsidR="00427DA1">
        <w:t>)</w:t>
      </w:r>
      <w:r>
        <w:t>，翻訳書の発行所</w:t>
      </w:r>
      <w:r w:rsidR="001C0F19">
        <w:rPr>
          <w:rFonts w:hint="eastAsia"/>
        </w:rPr>
        <w:t>，最後もピリオドが必要</w:t>
      </w:r>
      <w:r>
        <w:t>）</w:t>
      </w:r>
    </w:p>
    <w:p w14:paraId="07C0E1A8" w14:textId="77777777" w:rsidR="00247225" w:rsidRDefault="00247225" w:rsidP="0004464D"/>
    <w:p w14:paraId="0D9DAB26" w14:textId="787FB00B" w:rsidR="00247225" w:rsidRDefault="00556A45" w:rsidP="0004464D">
      <w:r>
        <w:rPr>
          <w:rFonts w:hint="eastAsia"/>
        </w:rPr>
        <w:t>〈</w:t>
      </w:r>
      <w:r w:rsidR="00247225">
        <w:rPr>
          <w:rFonts w:hint="eastAsia"/>
        </w:rPr>
        <w:t>インターネットからの引用の場合</w:t>
      </w:r>
      <w:r>
        <w:rPr>
          <w:rFonts w:hint="eastAsia"/>
        </w:rPr>
        <w:t>〉</w:t>
      </w:r>
    </w:p>
    <w:p w14:paraId="0B3A9945" w14:textId="79BA0150" w:rsidR="00427DA1" w:rsidRDefault="00427DA1" w:rsidP="00427DA1">
      <w:pPr>
        <w:pStyle w:val="af2"/>
        <w:ind w:left="185" w:hanging="185"/>
        <w:rPr>
          <w:rStyle w:val="aff5"/>
        </w:rPr>
      </w:pPr>
      <w:r>
        <w:t xml:space="preserve">Association of American Colleges and Universities. (2009). </w:t>
      </w:r>
      <w:r w:rsidRPr="00453DCE">
        <w:rPr>
          <w:i/>
          <w:iCs/>
        </w:rPr>
        <w:t>Inquiry and analysis VALUE rubric</w:t>
      </w:r>
      <w:r>
        <w:t>. (</w:t>
      </w:r>
      <w:r w:rsidR="000A2C72" w:rsidRPr="00087477">
        <w:t>https://www.aacu.org/initiatives/value-initiative/value-rubrics/value-rubrics-inquiry-and-analysis</w:t>
      </w:r>
      <w:r w:rsidRPr="00087477">
        <w:t>) (2022</w:t>
      </w:r>
      <w:r w:rsidRPr="00087477">
        <w:t>年</w:t>
      </w:r>
      <w:r w:rsidRPr="00087477">
        <w:t>12</w:t>
      </w:r>
      <w:r w:rsidRPr="00087477">
        <w:t>月</w:t>
      </w:r>
      <w:r w:rsidRPr="00087477">
        <w:t>1</w:t>
      </w:r>
      <w:r w:rsidRPr="00087477">
        <w:t>日</w:t>
      </w:r>
      <w:r w:rsidRPr="00087477">
        <w:t>)</w:t>
      </w:r>
    </w:p>
    <w:p w14:paraId="74BB7E5C" w14:textId="13E4DB55" w:rsidR="00247225" w:rsidRDefault="00247225" w:rsidP="00873F07">
      <w:pPr>
        <w:pStyle w:val="af2"/>
        <w:ind w:left="185" w:hanging="185"/>
      </w:pPr>
      <w:r>
        <w:rPr>
          <w:rFonts w:hint="eastAsia"/>
        </w:rPr>
        <w:t>中央教育審議会</w:t>
      </w:r>
      <w:r>
        <w:t xml:space="preserve"> (2012)</w:t>
      </w:r>
      <w:r>
        <w:t>『新たな未来を築くための大学教育の質的転換に向けて－生涯学び続け，主体的に考える力を育成する大学へ－</w:t>
      </w:r>
      <w:r>
        <w:t>(</w:t>
      </w:r>
      <w:r>
        <w:t>答申</w:t>
      </w:r>
      <w:r>
        <w:t>)</w:t>
      </w:r>
      <w:r>
        <w:t>』</w:t>
      </w:r>
      <w:r>
        <w:t>(http://www.mext.go.jp/b_menu/shingi/chukyo/chukyo0/toushin/1325047.htm) (2016</w:t>
      </w:r>
      <w:r>
        <w:t>年</w:t>
      </w:r>
      <w:r>
        <w:t>3</w:t>
      </w:r>
      <w:r>
        <w:t>月</w:t>
      </w:r>
      <w:r>
        <w:t>30</w:t>
      </w:r>
      <w:r>
        <w:t>日</w:t>
      </w:r>
      <w:r>
        <w:t>)</w:t>
      </w:r>
    </w:p>
    <w:p w14:paraId="57EB7A0B" w14:textId="3A1ED191" w:rsidR="00247225" w:rsidRDefault="00247225" w:rsidP="00873F07">
      <w:pPr>
        <w:pStyle w:val="af2"/>
        <w:ind w:left="185" w:hanging="185"/>
      </w:pPr>
      <w:r>
        <w:rPr>
          <w:rFonts w:hint="eastAsia"/>
        </w:rPr>
        <w:t>（順番に，著者名，</w:t>
      </w:r>
      <w:r w:rsidR="00B0096B">
        <w:rPr>
          <w:rFonts w:hint="eastAsia"/>
        </w:rPr>
        <w:t>発行年</w:t>
      </w:r>
      <w:r w:rsidR="00427DA1">
        <w:rPr>
          <w:rFonts w:hint="eastAsia"/>
        </w:rPr>
        <w:t>(</w:t>
      </w:r>
      <w:r w:rsidR="00427DA1">
        <w:rPr>
          <w:rFonts w:hint="eastAsia"/>
        </w:rPr>
        <w:t>日本語の場合は直後にピリオドは不要</w:t>
      </w:r>
      <w:r w:rsidR="00427DA1">
        <w:t>)</w:t>
      </w:r>
      <w:r w:rsidR="00B0096B">
        <w:rPr>
          <w:rFonts w:hint="eastAsia"/>
        </w:rPr>
        <w:t>，</w:t>
      </w:r>
      <w:r>
        <w:rPr>
          <w:rFonts w:hint="eastAsia"/>
        </w:rPr>
        <w:t>ページのタイトル</w:t>
      </w:r>
      <w:r w:rsidR="00427DA1">
        <w:rPr>
          <w:rFonts w:hint="eastAsia"/>
        </w:rPr>
        <w:t>(</w:t>
      </w:r>
      <w:r w:rsidR="00427DA1">
        <w:rPr>
          <w:rFonts w:hint="eastAsia"/>
        </w:rPr>
        <w:t>日本語の場合は直後にピリオドは不要</w:t>
      </w:r>
      <w:r w:rsidR="00427DA1">
        <w:t>)</w:t>
      </w:r>
      <w:r>
        <w:rPr>
          <w:rFonts w:hint="eastAsia"/>
        </w:rPr>
        <w:t>，</w:t>
      </w:r>
      <w:r>
        <w:t>URL</w:t>
      </w:r>
      <w:r>
        <w:t>，引用者の最新アクセス日</w:t>
      </w:r>
      <w:r w:rsidR="001C0F19">
        <w:rPr>
          <w:rFonts w:hint="eastAsia"/>
        </w:rPr>
        <w:t>，最後のピリオドは不要</w:t>
      </w:r>
      <w:r>
        <w:t>）</w:t>
      </w:r>
    </w:p>
    <w:p w14:paraId="17A8ACDA" w14:textId="77777777" w:rsidR="00DD6539" w:rsidRDefault="00DD6539" w:rsidP="00873F07">
      <w:pPr>
        <w:pStyle w:val="af2"/>
        <w:ind w:left="185" w:hanging="185"/>
      </w:pPr>
    </w:p>
    <w:sectPr w:rsidR="00DD6539" w:rsidSect="00DD6539">
      <w:type w:val="continuous"/>
      <w:pgSz w:w="11906" w:h="16838" w:code="9"/>
      <w:pgMar w:top="1077" w:right="1134" w:bottom="1361" w:left="1134" w:header="851" w:footer="680" w:gutter="0"/>
      <w:cols w:num="2" w:space="400"/>
      <w:docGrid w:type="linesAndChars" w:linePitch="320"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A8E1" w14:textId="77777777" w:rsidR="00CF4760" w:rsidRDefault="00CF4760" w:rsidP="00FD3681">
      <w:r>
        <w:separator/>
      </w:r>
    </w:p>
    <w:p w14:paraId="09EF8FFD" w14:textId="77777777" w:rsidR="00CF4760" w:rsidRDefault="00CF4760"/>
  </w:endnote>
  <w:endnote w:type="continuationSeparator" w:id="0">
    <w:p w14:paraId="5D8D7412" w14:textId="77777777" w:rsidR="00CF4760" w:rsidRDefault="00CF4760" w:rsidP="00FD3681">
      <w:r>
        <w:continuationSeparator/>
      </w:r>
    </w:p>
    <w:p w14:paraId="16AAC18A" w14:textId="77777777" w:rsidR="00CF4760" w:rsidRDefault="00CF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0783"/>
      <w:docPartObj>
        <w:docPartGallery w:val="Page Numbers (Bottom of Page)"/>
        <w:docPartUnique/>
      </w:docPartObj>
    </w:sdtPr>
    <w:sdtContent>
      <w:p w14:paraId="6A6534B9" w14:textId="0EF5D0D0" w:rsidR="00086B0C" w:rsidRDefault="00086B0C">
        <w:pPr>
          <w:pStyle w:val="af6"/>
          <w:jc w:val="center"/>
        </w:pPr>
        <w:r>
          <w:fldChar w:fldCharType="begin"/>
        </w:r>
        <w:r>
          <w:instrText>PAGE   \* MERGEFORMAT</w:instrText>
        </w:r>
        <w:r>
          <w:fldChar w:fldCharType="separate"/>
        </w:r>
        <w:r w:rsidR="00797E63" w:rsidRPr="00797E63">
          <w:rPr>
            <w:noProof/>
            <w:lang w:val="ja-JP"/>
          </w:rPr>
          <w:t>1</w:t>
        </w:r>
        <w:r>
          <w:fldChar w:fldCharType="end"/>
        </w:r>
      </w:p>
    </w:sdtContent>
  </w:sdt>
  <w:p w14:paraId="257B0328" w14:textId="77777777" w:rsidR="00086B0C" w:rsidRDefault="00086B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3102" w14:textId="77777777" w:rsidR="00CF4760" w:rsidRDefault="00CF4760" w:rsidP="00FD3681">
      <w:r>
        <w:separator/>
      </w:r>
    </w:p>
    <w:p w14:paraId="706E1B0D" w14:textId="77777777" w:rsidR="00CF4760" w:rsidRDefault="00CF4760"/>
  </w:footnote>
  <w:footnote w:type="continuationSeparator" w:id="0">
    <w:p w14:paraId="5A2392EA" w14:textId="77777777" w:rsidR="00CF4760" w:rsidRDefault="00CF4760" w:rsidP="00FD3681">
      <w:r>
        <w:continuationSeparator/>
      </w:r>
    </w:p>
    <w:p w14:paraId="21C813F2" w14:textId="77777777" w:rsidR="00CF4760" w:rsidRDefault="00CF47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840"/>
  <w:drawingGridHorizontalSpacing w:val="18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C6"/>
    <w:rsid w:val="00001C37"/>
    <w:rsid w:val="00002265"/>
    <w:rsid w:val="00002C33"/>
    <w:rsid w:val="000061FC"/>
    <w:rsid w:val="000076FC"/>
    <w:rsid w:val="00011FC6"/>
    <w:rsid w:val="00027471"/>
    <w:rsid w:val="0004464D"/>
    <w:rsid w:val="00044E2F"/>
    <w:rsid w:val="00064E61"/>
    <w:rsid w:val="00086B0C"/>
    <w:rsid w:val="0008740B"/>
    <w:rsid w:val="00087477"/>
    <w:rsid w:val="0009347E"/>
    <w:rsid w:val="000A2B9F"/>
    <w:rsid w:val="000A2C72"/>
    <w:rsid w:val="000C5180"/>
    <w:rsid w:val="000C7018"/>
    <w:rsid w:val="000D23FB"/>
    <w:rsid w:val="000D36F3"/>
    <w:rsid w:val="000E5491"/>
    <w:rsid w:val="000E6177"/>
    <w:rsid w:val="000F2B47"/>
    <w:rsid w:val="00116964"/>
    <w:rsid w:val="00122214"/>
    <w:rsid w:val="00131358"/>
    <w:rsid w:val="00131481"/>
    <w:rsid w:val="00131CB0"/>
    <w:rsid w:val="0013596D"/>
    <w:rsid w:val="00140337"/>
    <w:rsid w:val="00162E6E"/>
    <w:rsid w:val="00164EC6"/>
    <w:rsid w:val="00165007"/>
    <w:rsid w:val="0018005A"/>
    <w:rsid w:val="00184ECF"/>
    <w:rsid w:val="001907FB"/>
    <w:rsid w:val="00192AB4"/>
    <w:rsid w:val="001968F9"/>
    <w:rsid w:val="001A323D"/>
    <w:rsid w:val="001C0F19"/>
    <w:rsid w:val="001C39C5"/>
    <w:rsid w:val="001C6A8F"/>
    <w:rsid w:val="001D6A0A"/>
    <w:rsid w:val="001E5864"/>
    <w:rsid w:val="001E66EC"/>
    <w:rsid w:val="001F74B8"/>
    <w:rsid w:val="0020324C"/>
    <w:rsid w:val="00204160"/>
    <w:rsid w:val="00207C09"/>
    <w:rsid w:val="0021232C"/>
    <w:rsid w:val="00222241"/>
    <w:rsid w:val="0022677C"/>
    <w:rsid w:val="00232D21"/>
    <w:rsid w:val="00237C39"/>
    <w:rsid w:val="00240936"/>
    <w:rsid w:val="002413E2"/>
    <w:rsid w:val="00247225"/>
    <w:rsid w:val="00254A51"/>
    <w:rsid w:val="002A652A"/>
    <w:rsid w:val="002D2B00"/>
    <w:rsid w:val="003015BF"/>
    <w:rsid w:val="00302A8C"/>
    <w:rsid w:val="00314F0D"/>
    <w:rsid w:val="0032045D"/>
    <w:rsid w:val="0032196B"/>
    <w:rsid w:val="00335985"/>
    <w:rsid w:val="00341C4F"/>
    <w:rsid w:val="00342415"/>
    <w:rsid w:val="003568AA"/>
    <w:rsid w:val="00384417"/>
    <w:rsid w:val="00397B55"/>
    <w:rsid w:val="003C0E21"/>
    <w:rsid w:val="003C5B17"/>
    <w:rsid w:val="003C61BD"/>
    <w:rsid w:val="003E7D40"/>
    <w:rsid w:val="003F2FF4"/>
    <w:rsid w:val="0041259F"/>
    <w:rsid w:val="00412D06"/>
    <w:rsid w:val="00414F29"/>
    <w:rsid w:val="00426BB5"/>
    <w:rsid w:val="00427DA1"/>
    <w:rsid w:val="00431B1C"/>
    <w:rsid w:val="00456527"/>
    <w:rsid w:val="00464D15"/>
    <w:rsid w:val="004714EC"/>
    <w:rsid w:val="00481E68"/>
    <w:rsid w:val="004A2540"/>
    <w:rsid w:val="004A2FF4"/>
    <w:rsid w:val="004B7B3A"/>
    <w:rsid w:val="004C693C"/>
    <w:rsid w:val="004D2630"/>
    <w:rsid w:val="004E1FEE"/>
    <w:rsid w:val="004F628A"/>
    <w:rsid w:val="00522F0A"/>
    <w:rsid w:val="00526807"/>
    <w:rsid w:val="005278D6"/>
    <w:rsid w:val="0053629E"/>
    <w:rsid w:val="00555E94"/>
    <w:rsid w:val="00556A45"/>
    <w:rsid w:val="00592459"/>
    <w:rsid w:val="005B491C"/>
    <w:rsid w:val="005B61F0"/>
    <w:rsid w:val="005B7319"/>
    <w:rsid w:val="005B7E0D"/>
    <w:rsid w:val="005C2524"/>
    <w:rsid w:val="005D3A36"/>
    <w:rsid w:val="005E0808"/>
    <w:rsid w:val="005F1E99"/>
    <w:rsid w:val="005F5793"/>
    <w:rsid w:val="006038A2"/>
    <w:rsid w:val="00607427"/>
    <w:rsid w:val="0062317C"/>
    <w:rsid w:val="00634BC6"/>
    <w:rsid w:val="00635E0F"/>
    <w:rsid w:val="00637EA7"/>
    <w:rsid w:val="0065063E"/>
    <w:rsid w:val="00653F59"/>
    <w:rsid w:val="00682492"/>
    <w:rsid w:val="00691443"/>
    <w:rsid w:val="006B3423"/>
    <w:rsid w:val="006F2B12"/>
    <w:rsid w:val="0070040B"/>
    <w:rsid w:val="007116BA"/>
    <w:rsid w:val="00711CB3"/>
    <w:rsid w:val="00730333"/>
    <w:rsid w:val="0073280A"/>
    <w:rsid w:val="00737A21"/>
    <w:rsid w:val="00745BA9"/>
    <w:rsid w:val="007521CE"/>
    <w:rsid w:val="00767151"/>
    <w:rsid w:val="0077410D"/>
    <w:rsid w:val="0079653B"/>
    <w:rsid w:val="00797E63"/>
    <w:rsid w:val="007A3568"/>
    <w:rsid w:val="007C2BAD"/>
    <w:rsid w:val="007D1C61"/>
    <w:rsid w:val="007F2F76"/>
    <w:rsid w:val="008165BA"/>
    <w:rsid w:val="008171E6"/>
    <w:rsid w:val="00817338"/>
    <w:rsid w:val="00820D78"/>
    <w:rsid w:val="00826A4C"/>
    <w:rsid w:val="0083602B"/>
    <w:rsid w:val="00852AB5"/>
    <w:rsid w:val="00860769"/>
    <w:rsid w:val="00864A79"/>
    <w:rsid w:val="00873B48"/>
    <w:rsid w:val="00873F07"/>
    <w:rsid w:val="00877D8C"/>
    <w:rsid w:val="00882040"/>
    <w:rsid w:val="0088397A"/>
    <w:rsid w:val="00894A98"/>
    <w:rsid w:val="008A2D92"/>
    <w:rsid w:val="008B2C4F"/>
    <w:rsid w:val="008B503B"/>
    <w:rsid w:val="008C2F3D"/>
    <w:rsid w:val="008F00F9"/>
    <w:rsid w:val="008F31D8"/>
    <w:rsid w:val="009109D7"/>
    <w:rsid w:val="00911141"/>
    <w:rsid w:val="009137BB"/>
    <w:rsid w:val="0093041F"/>
    <w:rsid w:val="009341A1"/>
    <w:rsid w:val="00936EA0"/>
    <w:rsid w:val="00946AB0"/>
    <w:rsid w:val="0095356E"/>
    <w:rsid w:val="00953FDF"/>
    <w:rsid w:val="00965129"/>
    <w:rsid w:val="009700F0"/>
    <w:rsid w:val="00974D33"/>
    <w:rsid w:val="009922C3"/>
    <w:rsid w:val="009A6E9C"/>
    <w:rsid w:val="009C0911"/>
    <w:rsid w:val="009E369E"/>
    <w:rsid w:val="009E4890"/>
    <w:rsid w:val="009E4E90"/>
    <w:rsid w:val="009E6A3E"/>
    <w:rsid w:val="009F4C75"/>
    <w:rsid w:val="009F6ACF"/>
    <w:rsid w:val="00A152E0"/>
    <w:rsid w:val="00A22489"/>
    <w:rsid w:val="00A3001A"/>
    <w:rsid w:val="00A41C9C"/>
    <w:rsid w:val="00A43FB1"/>
    <w:rsid w:val="00A509B8"/>
    <w:rsid w:val="00A6688E"/>
    <w:rsid w:val="00A778B0"/>
    <w:rsid w:val="00A94470"/>
    <w:rsid w:val="00AF0C3E"/>
    <w:rsid w:val="00AF6FDB"/>
    <w:rsid w:val="00AF7E17"/>
    <w:rsid w:val="00B0096B"/>
    <w:rsid w:val="00B0308A"/>
    <w:rsid w:val="00B12900"/>
    <w:rsid w:val="00B21D64"/>
    <w:rsid w:val="00B3203A"/>
    <w:rsid w:val="00B32D6C"/>
    <w:rsid w:val="00B50CDF"/>
    <w:rsid w:val="00B51B1D"/>
    <w:rsid w:val="00B62B3D"/>
    <w:rsid w:val="00B63083"/>
    <w:rsid w:val="00B94F8F"/>
    <w:rsid w:val="00B96B9E"/>
    <w:rsid w:val="00BA651A"/>
    <w:rsid w:val="00BC59A8"/>
    <w:rsid w:val="00BF036A"/>
    <w:rsid w:val="00BF190F"/>
    <w:rsid w:val="00BF208F"/>
    <w:rsid w:val="00C06A85"/>
    <w:rsid w:val="00C11E03"/>
    <w:rsid w:val="00C241FD"/>
    <w:rsid w:val="00C27361"/>
    <w:rsid w:val="00C32D2B"/>
    <w:rsid w:val="00C34523"/>
    <w:rsid w:val="00C34DB8"/>
    <w:rsid w:val="00C54593"/>
    <w:rsid w:val="00C672F1"/>
    <w:rsid w:val="00C76A09"/>
    <w:rsid w:val="00C91A97"/>
    <w:rsid w:val="00CA364A"/>
    <w:rsid w:val="00CC4157"/>
    <w:rsid w:val="00CF4760"/>
    <w:rsid w:val="00D02BAB"/>
    <w:rsid w:val="00D3091C"/>
    <w:rsid w:val="00D42D43"/>
    <w:rsid w:val="00D553F7"/>
    <w:rsid w:val="00D559AC"/>
    <w:rsid w:val="00D77CC0"/>
    <w:rsid w:val="00DA040F"/>
    <w:rsid w:val="00DA4148"/>
    <w:rsid w:val="00DA47E0"/>
    <w:rsid w:val="00DB00FB"/>
    <w:rsid w:val="00DC471A"/>
    <w:rsid w:val="00DC4F6A"/>
    <w:rsid w:val="00DC73F1"/>
    <w:rsid w:val="00DD2569"/>
    <w:rsid w:val="00DD6539"/>
    <w:rsid w:val="00DE0D20"/>
    <w:rsid w:val="00DE3C1A"/>
    <w:rsid w:val="00DE4DD3"/>
    <w:rsid w:val="00DE5783"/>
    <w:rsid w:val="00E03A41"/>
    <w:rsid w:val="00E22887"/>
    <w:rsid w:val="00E279F4"/>
    <w:rsid w:val="00E54B00"/>
    <w:rsid w:val="00E6458D"/>
    <w:rsid w:val="00E80FBE"/>
    <w:rsid w:val="00E83C59"/>
    <w:rsid w:val="00E84E2A"/>
    <w:rsid w:val="00E860FC"/>
    <w:rsid w:val="00E879BF"/>
    <w:rsid w:val="00EA0FC6"/>
    <w:rsid w:val="00EA30CA"/>
    <w:rsid w:val="00EC452F"/>
    <w:rsid w:val="00EC654B"/>
    <w:rsid w:val="00EE3052"/>
    <w:rsid w:val="00EE51D8"/>
    <w:rsid w:val="00F067D6"/>
    <w:rsid w:val="00F15530"/>
    <w:rsid w:val="00F22871"/>
    <w:rsid w:val="00F24790"/>
    <w:rsid w:val="00F33DD6"/>
    <w:rsid w:val="00F433FF"/>
    <w:rsid w:val="00F45BF5"/>
    <w:rsid w:val="00F52757"/>
    <w:rsid w:val="00F55ED2"/>
    <w:rsid w:val="00F652DE"/>
    <w:rsid w:val="00F678D8"/>
    <w:rsid w:val="00F7348B"/>
    <w:rsid w:val="00F7640F"/>
    <w:rsid w:val="00F83A35"/>
    <w:rsid w:val="00F843B9"/>
    <w:rsid w:val="00F93150"/>
    <w:rsid w:val="00FA03B3"/>
    <w:rsid w:val="00FA0DCA"/>
    <w:rsid w:val="00FB530E"/>
    <w:rsid w:val="00FD3681"/>
    <w:rsid w:val="00FD5D6A"/>
    <w:rsid w:val="00FE5CD8"/>
    <w:rsid w:val="00FF2ED3"/>
    <w:rsid w:val="00FF32F3"/>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5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2A"/>
    <w:pPr>
      <w:widowControl w:val="0"/>
      <w:topLinePunct/>
      <w:jc w:val="both"/>
    </w:pPr>
    <w:rPr>
      <w:sz w:val="20"/>
      <w:szCs w:val="22"/>
    </w:rPr>
  </w:style>
  <w:style w:type="paragraph" w:styleId="1">
    <w:name w:val="heading 1"/>
    <w:basedOn w:val="a"/>
    <w:next w:val="a"/>
    <w:link w:val="10"/>
    <w:uiPriority w:val="9"/>
    <w:qFormat/>
    <w:rsid w:val="00E84E2A"/>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E84E2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84E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BC6"/>
    <w:pPr>
      <w:ind w:leftChars="400" w:left="840"/>
    </w:pPr>
  </w:style>
  <w:style w:type="paragraph" w:styleId="a4">
    <w:name w:val="Title"/>
    <w:basedOn w:val="a"/>
    <w:next w:val="a"/>
    <w:link w:val="a5"/>
    <w:uiPriority w:val="10"/>
    <w:qFormat/>
    <w:rsid w:val="00254A51"/>
    <w:pPr>
      <w:spacing w:line="240" w:lineRule="atLeast"/>
      <w:ind w:left="567" w:right="567"/>
      <w:jc w:val="center"/>
    </w:pPr>
    <w:rPr>
      <w:sz w:val="32"/>
      <w:szCs w:val="40"/>
    </w:rPr>
  </w:style>
  <w:style w:type="character" w:customStyle="1" w:styleId="a5">
    <w:name w:val="表題 (文字)"/>
    <w:basedOn w:val="a0"/>
    <w:link w:val="a4"/>
    <w:uiPriority w:val="10"/>
    <w:rsid w:val="00254A51"/>
    <w:rPr>
      <w:sz w:val="32"/>
      <w:szCs w:val="40"/>
    </w:rPr>
  </w:style>
  <w:style w:type="paragraph" w:customStyle="1" w:styleId="a6">
    <w:name w:val="区分"/>
    <w:basedOn w:val="a"/>
    <w:link w:val="a7"/>
    <w:qFormat/>
    <w:rsid w:val="00254A51"/>
    <w:pPr>
      <w:spacing w:line="560" w:lineRule="exact"/>
      <w:ind w:right="567"/>
    </w:pPr>
    <w:rPr>
      <w:sz w:val="18"/>
      <w:szCs w:val="21"/>
    </w:rPr>
  </w:style>
  <w:style w:type="paragraph" w:styleId="a8">
    <w:name w:val="Revision"/>
    <w:hidden/>
    <w:uiPriority w:val="99"/>
    <w:semiHidden/>
    <w:rsid w:val="00607427"/>
  </w:style>
  <w:style w:type="character" w:customStyle="1" w:styleId="a7">
    <w:name w:val="区分 (文字)"/>
    <w:basedOn w:val="a0"/>
    <w:link w:val="a6"/>
    <w:rsid w:val="00254A51"/>
    <w:rPr>
      <w:sz w:val="18"/>
      <w:szCs w:val="21"/>
    </w:rPr>
  </w:style>
  <w:style w:type="paragraph" w:customStyle="1" w:styleId="a9">
    <w:name w:val="執筆者"/>
    <w:basedOn w:val="a"/>
    <w:link w:val="aa"/>
    <w:qFormat/>
    <w:rsid w:val="00384417"/>
    <w:pPr>
      <w:spacing w:line="240" w:lineRule="atLeast"/>
      <w:ind w:right="567"/>
      <w:jc w:val="right"/>
    </w:pPr>
    <w:rPr>
      <w:sz w:val="22"/>
      <w:szCs w:val="28"/>
    </w:rPr>
  </w:style>
  <w:style w:type="character" w:customStyle="1" w:styleId="ab">
    <w:name w:val="強調"/>
    <w:basedOn w:val="a0"/>
    <w:uiPriority w:val="1"/>
    <w:qFormat/>
    <w:rsid w:val="00E84E2A"/>
    <w:rPr>
      <w:rFonts w:asciiTheme="majorEastAsia" w:eastAsiaTheme="majorEastAsia" w:hAnsiTheme="majorEastAsia"/>
      <w:b w:val="0"/>
      <w:bCs/>
    </w:rPr>
  </w:style>
  <w:style w:type="character" w:customStyle="1" w:styleId="aa">
    <w:name w:val="執筆者 (文字)"/>
    <w:basedOn w:val="a0"/>
    <w:link w:val="a9"/>
    <w:rsid w:val="00384417"/>
    <w:rPr>
      <w:sz w:val="22"/>
      <w:szCs w:val="28"/>
    </w:rPr>
  </w:style>
  <w:style w:type="paragraph" w:customStyle="1" w:styleId="ac">
    <w:name w:val="抄録"/>
    <w:basedOn w:val="a"/>
    <w:link w:val="ad"/>
    <w:qFormat/>
    <w:rsid w:val="004F628A"/>
    <w:pPr>
      <w:ind w:left="800" w:right="800" w:firstLineChars="100" w:firstLine="100"/>
    </w:pPr>
  </w:style>
  <w:style w:type="character" w:customStyle="1" w:styleId="ad">
    <w:name w:val="抄録 (文字)"/>
    <w:basedOn w:val="a0"/>
    <w:link w:val="ac"/>
    <w:rsid w:val="004F628A"/>
    <w:rPr>
      <w:sz w:val="20"/>
      <w:szCs w:val="22"/>
    </w:rPr>
  </w:style>
  <w:style w:type="character" w:customStyle="1" w:styleId="10">
    <w:name w:val="見出し 1 (文字)"/>
    <w:basedOn w:val="a0"/>
    <w:link w:val="1"/>
    <w:uiPriority w:val="9"/>
    <w:rsid w:val="00E84E2A"/>
    <w:rPr>
      <w:rFonts w:asciiTheme="majorHAnsi" w:eastAsiaTheme="majorEastAsia" w:hAnsiTheme="majorHAnsi" w:cstheme="majorBidi"/>
      <w:sz w:val="20"/>
    </w:rPr>
  </w:style>
  <w:style w:type="character" w:customStyle="1" w:styleId="20">
    <w:name w:val="見出し 2 (文字)"/>
    <w:basedOn w:val="a0"/>
    <w:link w:val="2"/>
    <w:uiPriority w:val="9"/>
    <w:rsid w:val="00E84E2A"/>
    <w:rPr>
      <w:rFonts w:asciiTheme="majorHAnsi" w:eastAsiaTheme="majorEastAsia" w:hAnsiTheme="majorHAnsi" w:cstheme="majorBidi"/>
      <w:sz w:val="20"/>
      <w:szCs w:val="22"/>
    </w:rPr>
  </w:style>
  <w:style w:type="paragraph" w:customStyle="1" w:styleId="ae">
    <w:name w:val="本文（字下げ）"/>
    <w:basedOn w:val="a"/>
    <w:link w:val="af"/>
    <w:qFormat/>
    <w:rsid w:val="00C11E03"/>
    <w:pPr>
      <w:ind w:firstLineChars="100" w:firstLine="100"/>
    </w:pPr>
  </w:style>
  <w:style w:type="paragraph" w:customStyle="1" w:styleId="af0">
    <w:name w:val="文献"/>
    <w:basedOn w:val="a"/>
    <w:link w:val="af1"/>
    <w:qFormat/>
    <w:rsid w:val="00B32D6C"/>
    <w:pPr>
      <w:jc w:val="center"/>
    </w:pPr>
    <w:rPr>
      <w:rFonts w:asciiTheme="majorHAnsi" w:eastAsiaTheme="majorEastAsia" w:hAnsiTheme="majorHAnsi"/>
    </w:rPr>
  </w:style>
  <w:style w:type="character" w:customStyle="1" w:styleId="af">
    <w:name w:val="本文（字下げ） (文字)"/>
    <w:basedOn w:val="a0"/>
    <w:link w:val="ae"/>
    <w:rsid w:val="00C11E03"/>
    <w:rPr>
      <w:sz w:val="20"/>
      <w:szCs w:val="22"/>
    </w:rPr>
  </w:style>
  <w:style w:type="paragraph" w:customStyle="1" w:styleId="af2">
    <w:name w:val="文献リスト"/>
    <w:basedOn w:val="a"/>
    <w:link w:val="af3"/>
    <w:qFormat/>
    <w:rsid w:val="00C11E03"/>
    <w:pPr>
      <w:ind w:left="100" w:hangingChars="100" w:hanging="100"/>
    </w:pPr>
  </w:style>
  <w:style w:type="character" w:customStyle="1" w:styleId="af1">
    <w:name w:val="文献 (文字)"/>
    <w:basedOn w:val="a0"/>
    <w:link w:val="af0"/>
    <w:rsid w:val="00B32D6C"/>
    <w:rPr>
      <w:rFonts w:asciiTheme="majorHAnsi" w:eastAsiaTheme="majorEastAsia" w:hAnsiTheme="majorHAnsi"/>
      <w:sz w:val="20"/>
      <w:szCs w:val="22"/>
    </w:rPr>
  </w:style>
  <w:style w:type="paragraph" w:styleId="af4">
    <w:name w:val="header"/>
    <w:basedOn w:val="a"/>
    <w:link w:val="af5"/>
    <w:uiPriority w:val="99"/>
    <w:unhideWhenUsed/>
    <w:rsid w:val="00FD3681"/>
    <w:pPr>
      <w:tabs>
        <w:tab w:val="center" w:pos="4252"/>
        <w:tab w:val="right" w:pos="8504"/>
      </w:tabs>
    </w:pPr>
  </w:style>
  <w:style w:type="character" w:customStyle="1" w:styleId="af3">
    <w:name w:val="文献リスト (文字)"/>
    <w:basedOn w:val="a0"/>
    <w:link w:val="af2"/>
    <w:rsid w:val="00C11E03"/>
    <w:rPr>
      <w:sz w:val="20"/>
      <w:szCs w:val="22"/>
    </w:rPr>
  </w:style>
  <w:style w:type="character" w:customStyle="1" w:styleId="af5">
    <w:name w:val="ヘッダー (文字)"/>
    <w:basedOn w:val="a0"/>
    <w:link w:val="af4"/>
    <w:uiPriority w:val="99"/>
    <w:rsid w:val="00FD3681"/>
    <w:rPr>
      <w:sz w:val="20"/>
      <w:szCs w:val="22"/>
    </w:rPr>
  </w:style>
  <w:style w:type="paragraph" w:styleId="af6">
    <w:name w:val="footer"/>
    <w:basedOn w:val="a"/>
    <w:link w:val="af7"/>
    <w:uiPriority w:val="99"/>
    <w:unhideWhenUsed/>
    <w:rsid w:val="00FD3681"/>
    <w:pPr>
      <w:tabs>
        <w:tab w:val="center" w:pos="4252"/>
        <w:tab w:val="right" w:pos="8504"/>
      </w:tabs>
    </w:pPr>
  </w:style>
  <w:style w:type="character" w:customStyle="1" w:styleId="af7">
    <w:name w:val="フッター (文字)"/>
    <w:basedOn w:val="a0"/>
    <w:link w:val="af6"/>
    <w:uiPriority w:val="99"/>
    <w:rsid w:val="00FD3681"/>
    <w:rPr>
      <w:sz w:val="20"/>
      <w:szCs w:val="22"/>
    </w:rPr>
  </w:style>
  <w:style w:type="character" w:customStyle="1" w:styleId="30">
    <w:name w:val="見出し 3 (文字)"/>
    <w:basedOn w:val="a0"/>
    <w:link w:val="3"/>
    <w:uiPriority w:val="9"/>
    <w:semiHidden/>
    <w:rsid w:val="00E84E2A"/>
    <w:rPr>
      <w:rFonts w:asciiTheme="majorHAnsi" w:eastAsiaTheme="majorEastAsia" w:hAnsiTheme="majorHAnsi" w:cstheme="majorBidi"/>
      <w:sz w:val="20"/>
      <w:szCs w:val="22"/>
    </w:rPr>
  </w:style>
  <w:style w:type="paragraph" w:customStyle="1" w:styleId="af8">
    <w:name w:val="所属"/>
    <w:basedOn w:val="a9"/>
    <w:link w:val="af9"/>
    <w:qFormat/>
    <w:rsid w:val="00882040"/>
    <w:pPr>
      <w:tabs>
        <w:tab w:val="right" w:pos="8685"/>
        <w:tab w:val="right" w:pos="9638"/>
      </w:tabs>
    </w:pPr>
    <w:rPr>
      <w:sz w:val="18"/>
      <w:szCs w:val="21"/>
    </w:rPr>
  </w:style>
  <w:style w:type="character" w:customStyle="1" w:styleId="af9">
    <w:name w:val="所属 (文字)"/>
    <w:basedOn w:val="aa"/>
    <w:link w:val="af8"/>
    <w:rsid w:val="00882040"/>
    <w:rPr>
      <w:sz w:val="18"/>
      <w:szCs w:val="21"/>
    </w:rPr>
  </w:style>
  <w:style w:type="character" w:styleId="afa">
    <w:name w:val="annotation reference"/>
    <w:basedOn w:val="a0"/>
    <w:uiPriority w:val="99"/>
    <w:semiHidden/>
    <w:unhideWhenUsed/>
    <w:rsid w:val="000E6177"/>
    <w:rPr>
      <w:sz w:val="18"/>
      <w:szCs w:val="18"/>
    </w:rPr>
  </w:style>
  <w:style w:type="paragraph" w:styleId="afb">
    <w:name w:val="annotation text"/>
    <w:basedOn w:val="a"/>
    <w:link w:val="afc"/>
    <w:uiPriority w:val="99"/>
    <w:unhideWhenUsed/>
    <w:rsid w:val="000E6177"/>
    <w:pPr>
      <w:jc w:val="left"/>
    </w:pPr>
  </w:style>
  <w:style w:type="character" w:customStyle="1" w:styleId="afc">
    <w:name w:val="コメント文字列 (文字)"/>
    <w:basedOn w:val="a0"/>
    <w:link w:val="afb"/>
    <w:uiPriority w:val="99"/>
    <w:rsid w:val="000E6177"/>
    <w:rPr>
      <w:sz w:val="20"/>
      <w:szCs w:val="22"/>
    </w:rPr>
  </w:style>
  <w:style w:type="paragraph" w:styleId="afd">
    <w:name w:val="annotation subject"/>
    <w:basedOn w:val="afb"/>
    <w:next w:val="afb"/>
    <w:link w:val="afe"/>
    <w:uiPriority w:val="99"/>
    <w:semiHidden/>
    <w:unhideWhenUsed/>
    <w:rsid w:val="000E6177"/>
    <w:rPr>
      <w:b/>
      <w:bCs/>
    </w:rPr>
  </w:style>
  <w:style w:type="character" w:customStyle="1" w:styleId="afe">
    <w:name w:val="コメント内容 (文字)"/>
    <w:basedOn w:val="afc"/>
    <w:link w:val="afd"/>
    <w:uiPriority w:val="99"/>
    <w:semiHidden/>
    <w:rsid w:val="000E6177"/>
    <w:rPr>
      <w:b/>
      <w:bCs/>
      <w:sz w:val="20"/>
      <w:szCs w:val="22"/>
    </w:rPr>
  </w:style>
  <w:style w:type="paragraph" w:styleId="aff">
    <w:name w:val="Balloon Text"/>
    <w:basedOn w:val="a"/>
    <w:link w:val="aff0"/>
    <w:uiPriority w:val="99"/>
    <w:semiHidden/>
    <w:unhideWhenUsed/>
    <w:rsid w:val="000E6177"/>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0E6177"/>
    <w:rPr>
      <w:rFonts w:asciiTheme="majorHAnsi" w:eastAsiaTheme="majorEastAsia" w:hAnsiTheme="majorHAnsi" w:cstheme="majorBidi"/>
      <w:sz w:val="18"/>
      <w:szCs w:val="18"/>
    </w:rPr>
  </w:style>
  <w:style w:type="paragraph" w:styleId="aff1">
    <w:name w:val="Subtitle"/>
    <w:basedOn w:val="a"/>
    <w:next w:val="a"/>
    <w:link w:val="aff2"/>
    <w:uiPriority w:val="11"/>
    <w:qFormat/>
    <w:rsid w:val="00207C09"/>
    <w:pPr>
      <w:jc w:val="center"/>
    </w:pPr>
    <w:rPr>
      <w:kern w:val="0"/>
      <w:sz w:val="24"/>
      <w:szCs w:val="32"/>
    </w:rPr>
  </w:style>
  <w:style w:type="character" w:customStyle="1" w:styleId="aff2">
    <w:name w:val="副題 (文字)"/>
    <w:basedOn w:val="a0"/>
    <w:link w:val="aff1"/>
    <w:uiPriority w:val="11"/>
    <w:rsid w:val="00207C09"/>
    <w:rPr>
      <w:kern w:val="0"/>
      <w:sz w:val="24"/>
      <w:szCs w:val="32"/>
    </w:rPr>
  </w:style>
  <w:style w:type="paragraph" w:customStyle="1" w:styleId="Authors">
    <w:name w:val="Authors"/>
    <w:basedOn w:val="a9"/>
    <w:link w:val="Authors0"/>
    <w:qFormat/>
    <w:rsid w:val="00D3091C"/>
    <w:pPr>
      <w:jc w:val="center"/>
    </w:pPr>
  </w:style>
  <w:style w:type="paragraph" w:customStyle="1" w:styleId="Affiliation">
    <w:name w:val="Affiliation"/>
    <w:basedOn w:val="af8"/>
    <w:link w:val="Affiliation0"/>
    <w:qFormat/>
    <w:rsid w:val="00D3091C"/>
    <w:pPr>
      <w:jc w:val="center"/>
    </w:pPr>
  </w:style>
  <w:style w:type="character" w:customStyle="1" w:styleId="Authors0">
    <w:name w:val="Authors (文字)"/>
    <w:basedOn w:val="aa"/>
    <w:link w:val="Authors"/>
    <w:rsid w:val="00D3091C"/>
    <w:rPr>
      <w:sz w:val="22"/>
      <w:szCs w:val="28"/>
    </w:rPr>
  </w:style>
  <w:style w:type="paragraph" w:customStyle="1" w:styleId="Keywords">
    <w:name w:val="Keywords"/>
    <w:basedOn w:val="ac"/>
    <w:qFormat/>
    <w:rsid w:val="00D3091C"/>
    <w:pPr>
      <w:ind w:left="739" w:right="739" w:firstLineChars="0" w:firstLine="0"/>
    </w:pPr>
  </w:style>
  <w:style w:type="character" w:customStyle="1" w:styleId="Affiliation0">
    <w:name w:val="Affiliation (文字)"/>
    <w:basedOn w:val="af9"/>
    <w:link w:val="Affiliation"/>
    <w:rsid w:val="00D3091C"/>
    <w:rPr>
      <w:sz w:val="18"/>
      <w:szCs w:val="21"/>
    </w:rPr>
  </w:style>
  <w:style w:type="paragraph" w:customStyle="1" w:styleId="aff3">
    <w:name w:val="注意事項"/>
    <w:basedOn w:val="a"/>
    <w:link w:val="aff4"/>
    <w:qFormat/>
    <w:rsid w:val="0073280A"/>
    <w:pPr>
      <w:ind w:left="100" w:hangingChars="100" w:hanging="100"/>
    </w:pPr>
  </w:style>
  <w:style w:type="character" w:customStyle="1" w:styleId="aff4">
    <w:name w:val="注意事項 (文字)"/>
    <w:basedOn w:val="a0"/>
    <w:link w:val="aff3"/>
    <w:rsid w:val="0073280A"/>
    <w:rPr>
      <w:sz w:val="20"/>
      <w:szCs w:val="22"/>
    </w:rPr>
  </w:style>
  <w:style w:type="character" w:styleId="aff5">
    <w:name w:val="Hyperlink"/>
    <w:basedOn w:val="a0"/>
    <w:uiPriority w:val="99"/>
    <w:unhideWhenUsed/>
    <w:rsid w:val="00456527"/>
    <w:rPr>
      <w:color w:val="0563C1" w:themeColor="hyperlink"/>
      <w:u w:val="single"/>
    </w:rPr>
  </w:style>
  <w:style w:type="character" w:styleId="aff6">
    <w:name w:val="Unresolved Mention"/>
    <w:basedOn w:val="a0"/>
    <w:uiPriority w:val="99"/>
    <w:semiHidden/>
    <w:unhideWhenUsed/>
    <w:rsid w:val="00456527"/>
    <w:rPr>
      <w:color w:val="605E5C"/>
      <w:shd w:val="clear" w:color="auto" w:fill="E1DFDD"/>
    </w:rPr>
  </w:style>
  <w:style w:type="paragraph" w:customStyle="1" w:styleId="aff7">
    <w:name w:val="企画者等"/>
    <w:basedOn w:val="a"/>
    <w:link w:val="aff8"/>
    <w:qFormat/>
    <w:rsid w:val="00B21D64"/>
    <w:pPr>
      <w:ind w:left="739" w:hangingChars="400" w:hanging="739"/>
      <w:textAlignment w:val="bottom"/>
    </w:pPr>
    <w:rPr>
      <w:rFonts w:ascii="ＭＳ 明朝" w:hAnsi="ＭＳ 明朝"/>
    </w:rPr>
  </w:style>
  <w:style w:type="paragraph" w:customStyle="1" w:styleId="11">
    <w:name w:val="表題1"/>
    <w:basedOn w:val="a4"/>
    <w:link w:val="Title"/>
    <w:qFormat/>
    <w:rsid w:val="00A778B0"/>
    <w:pPr>
      <w:snapToGrid w:val="0"/>
    </w:pPr>
  </w:style>
  <w:style w:type="character" w:customStyle="1" w:styleId="aff8">
    <w:name w:val="企画者等 (文字)"/>
    <w:basedOn w:val="a0"/>
    <w:link w:val="aff7"/>
    <w:rsid w:val="00B21D64"/>
    <w:rPr>
      <w:rFonts w:ascii="ＭＳ 明朝" w:hAnsi="ＭＳ 明朝"/>
      <w:sz w:val="20"/>
      <w:szCs w:val="22"/>
    </w:rPr>
  </w:style>
  <w:style w:type="character" w:customStyle="1" w:styleId="Title">
    <w:name w:val="Title (文字)"/>
    <w:basedOn w:val="a5"/>
    <w:link w:val="11"/>
    <w:rsid w:val="00A778B0"/>
    <w:rPr>
      <w:sz w:val="32"/>
      <w:szCs w:val="40"/>
    </w:rPr>
  </w:style>
  <w:style w:type="paragraph" w:customStyle="1" w:styleId="aff9">
    <w:name w:val="文献等"/>
    <w:basedOn w:val="a"/>
    <w:next w:val="af2"/>
    <w:link w:val="affa"/>
    <w:qFormat/>
    <w:rsid w:val="00412D06"/>
    <w:pPr>
      <w:jc w:val="center"/>
    </w:pPr>
    <w:rPr>
      <w:rFonts w:asciiTheme="majorHAnsi" w:eastAsiaTheme="majorEastAsia" w:hAnsiTheme="majorHAnsi"/>
    </w:rPr>
  </w:style>
  <w:style w:type="character" w:customStyle="1" w:styleId="affa">
    <w:name w:val="文献等 (文字)"/>
    <w:basedOn w:val="a0"/>
    <w:link w:val="aff9"/>
    <w:rsid w:val="00412D06"/>
    <w:rPr>
      <w:rFonts w:asciiTheme="majorHAnsi" w:eastAsiaTheme="majorEastAsia" w:hAnsiTheme="majorHAns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ACUE">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7D03-C4E9-4950-960A-73533AF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3</Words>
  <Characters>3006</Characters>
  <Application>Microsoft Office Word</Application>
  <DocSecurity>0</DocSecurity>
  <Lines>136</Lines>
  <Paragraphs>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3:28:00Z</dcterms:created>
  <dcterms:modified xsi:type="dcterms:W3CDTF">2023-06-27T17:48:00Z</dcterms:modified>
</cp:coreProperties>
</file>